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F8" w:rsidRPr="00E301AA" w:rsidRDefault="001D2802" w:rsidP="00310B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r w:rsidRPr="00E301AA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310515</wp:posOffset>
            </wp:positionV>
            <wp:extent cx="666750" cy="1266825"/>
            <wp:effectExtent l="0" t="0" r="0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F8" w:rsidRPr="00E301AA">
        <w:rPr>
          <w:rFonts w:ascii="Arial" w:hAnsi="Arial" w:cs="Arial"/>
          <w:b/>
          <w:sz w:val="26"/>
          <w:szCs w:val="26"/>
          <w:u w:val="single"/>
        </w:rPr>
        <w:t>КУЛЬТУРНАЯ ПРОГРАММА</w:t>
      </w:r>
    </w:p>
    <w:bookmarkEnd w:id="0"/>
    <w:p w:rsidR="002C3353" w:rsidRPr="00E301AA" w:rsidRDefault="009922F8" w:rsidP="00310B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1AA">
        <w:rPr>
          <w:rFonts w:ascii="Arial" w:hAnsi="Arial" w:cs="Arial"/>
          <w:b/>
          <w:sz w:val="26"/>
          <w:szCs w:val="26"/>
          <w:lang w:val="en-US"/>
        </w:rPr>
        <w:t>X</w:t>
      </w:r>
      <w:r w:rsidR="000E0778" w:rsidRPr="00E301AA">
        <w:rPr>
          <w:rFonts w:ascii="Arial" w:hAnsi="Arial" w:cs="Arial"/>
          <w:b/>
          <w:sz w:val="26"/>
          <w:szCs w:val="26"/>
          <w:lang w:val="en-US"/>
        </w:rPr>
        <w:t>X</w:t>
      </w:r>
      <w:r w:rsidR="00F3446F" w:rsidRPr="00E301AA">
        <w:rPr>
          <w:rFonts w:ascii="Arial" w:hAnsi="Arial" w:cs="Arial"/>
          <w:b/>
          <w:sz w:val="26"/>
          <w:szCs w:val="26"/>
          <w:lang w:val="en-US"/>
        </w:rPr>
        <w:t>X</w:t>
      </w:r>
      <w:r w:rsidR="00DD166F" w:rsidRPr="00E301AA">
        <w:rPr>
          <w:rFonts w:ascii="Arial" w:hAnsi="Arial" w:cs="Arial"/>
          <w:b/>
          <w:sz w:val="26"/>
          <w:szCs w:val="26"/>
        </w:rPr>
        <w:t xml:space="preserve"> </w:t>
      </w:r>
      <w:r w:rsidR="002C3353" w:rsidRPr="00E301AA">
        <w:rPr>
          <w:rFonts w:ascii="Arial" w:hAnsi="Arial" w:cs="Arial"/>
          <w:b/>
          <w:sz w:val="26"/>
          <w:szCs w:val="26"/>
        </w:rPr>
        <w:t xml:space="preserve">Юбилейной </w:t>
      </w:r>
      <w:r w:rsidRPr="00E301AA">
        <w:rPr>
          <w:rFonts w:ascii="Arial" w:hAnsi="Arial" w:cs="Arial"/>
          <w:b/>
          <w:sz w:val="26"/>
          <w:szCs w:val="26"/>
        </w:rPr>
        <w:t xml:space="preserve">Выставки-ярмарки </w:t>
      </w:r>
    </w:p>
    <w:p w:rsidR="009922F8" w:rsidRPr="00E301AA" w:rsidRDefault="009922F8" w:rsidP="00310B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1AA">
        <w:rPr>
          <w:rFonts w:ascii="Arial" w:hAnsi="Arial" w:cs="Arial"/>
          <w:b/>
          <w:sz w:val="26"/>
          <w:szCs w:val="26"/>
        </w:rPr>
        <w:t>народных художественных пром</w:t>
      </w:r>
      <w:r w:rsidRPr="00E301AA">
        <w:rPr>
          <w:rFonts w:ascii="Arial" w:hAnsi="Arial" w:cs="Arial"/>
          <w:b/>
          <w:sz w:val="26"/>
          <w:szCs w:val="26"/>
        </w:rPr>
        <w:t>ы</w:t>
      </w:r>
      <w:r w:rsidRPr="00E301AA">
        <w:rPr>
          <w:rFonts w:ascii="Arial" w:hAnsi="Arial" w:cs="Arial"/>
          <w:b/>
          <w:sz w:val="26"/>
          <w:szCs w:val="26"/>
        </w:rPr>
        <w:t>слов</w:t>
      </w:r>
      <w:r w:rsidR="002C3353" w:rsidRPr="00E301AA">
        <w:rPr>
          <w:rFonts w:ascii="Arial" w:hAnsi="Arial" w:cs="Arial"/>
          <w:b/>
          <w:sz w:val="26"/>
          <w:szCs w:val="26"/>
        </w:rPr>
        <w:t xml:space="preserve"> России</w:t>
      </w:r>
      <w:r w:rsidRPr="00E301AA">
        <w:rPr>
          <w:rFonts w:ascii="Arial" w:hAnsi="Arial" w:cs="Arial"/>
          <w:b/>
          <w:sz w:val="26"/>
          <w:szCs w:val="26"/>
        </w:rPr>
        <w:t xml:space="preserve"> </w:t>
      </w:r>
    </w:p>
    <w:p w:rsidR="00CF6CD8" w:rsidRPr="00E301AA" w:rsidRDefault="009922F8" w:rsidP="00DF359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1AA">
        <w:rPr>
          <w:rFonts w:ascii="Arial" w:hAnsi="Arial" w:cs="Arial"/>
          <w:b/>
          <w:sz w:val="26"/>
          <w:szCs w:val="26"/>
        </w:rPr>
        <w:t xml:space="preserve">«ЛАДЬЯ. </w:t>
      </w:r>
      <w:r w:rsidR="002C3353" w:rsidRPr="00E301AA">
        <w:rPr>
          <w:rFonts w:ascii="Arial" w:hAnsi="Arial" w:cs="Arial"/>
          <w:b/>
          <w:sz w:val="26"/>
          <w:szCs w:val="26"/>
        </w:rPr>
        <w:t xml:space="preserve">Зимняя сказка </w:t>
      </w:r>
      <w:r w:rsidR="00F3446F" w:rsidRPr="00E301AA">
        <w:rPr>
          <w:rFonts w:ascii="Arial" w:hAnsi="Arial" w:cs="Arial"/>
          <w:b/>
          <w:sz w:val="26"/>
          <w:szCs w:val="26"/>
        </w:rPr>
        <w:t>-</w:t>
      </w:r>
      <w:r w:rsidR="002C3353" w:rsidRPr="00E301AA">
        <w:rPr>
          <w:rFonts w:ascii="Arial" w:hAnsi="Arial" w:cs="Arial"/>
          <w:b/>
          <w:sz w:val="26"/>
          <w:szCs w:val="26"/>
        </w:rPr>
        <w:t xml:space="preserve"> </w:t>
      </w:r>
      <w:r w:rsidR="005D3005" w:rsidRPr="00E301AA">
        <w:rPr>
          <w:rFonts w:ascii="Arial" w:hAnsi="Arial" w:cs="Arial"/>
          <w:b/>
          <w:sz w:val="26"/>
          <w:szCs w:val="26"/>
        </w:rPr>
        <w:t>20</w:t>
      </w:r>
      <w:r w:rsidR="00F3446F" w:rsidRPr="00E301AA">
        <w:rPr>
          <w:rFonts w:ascii="Arial" w:hAnsi="Arial" w:cs="Arial"/>
          <w:b/>
          <w:sz w:val="26"/>
          <w:szCs w:val="26"/>
        </w:rPr>
        <w:t>21</w:t>
      </w:r>
      <w:r w:rsidRPr="00E301AA">
        <w:rPr>
          <w:rFonts w:ascii="Arial" w:hAnsi="Arial" w:cs="Arial"/>
          <w:b/>
          <w:sz w:val="26"/>
          <w:szCs w:val="26"/>
        </w:rPr>
        <w:t>»</w:t>
      </w:r>
    </w:p>
    <w:p w:rsidR="0038548D" w:rsidRPr="00E301AA" w:rsidRDefault="009922F8" w:rsidP="00310B0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01AA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="00107558" w:rsidRPr="00E301AA">
        <w:rPr>
          <w:rFonts w:ascii="Arial" w:hAnsi="Arial" w:cs="Arial"/>
          <w:b/>
          <w:sz w:val="18"/>
          <w:szCs w:val="18"/>
        </w:rPr>
        <w:t xml:space="preserve">                                         </w:t>
      </w:r>
      <w:r w:rsidRPr="00E301AA">
        <w:rPr>
          <w:rFonts w:ascii="Arial" w:hAnsi="Arial" w:cs="Arial"/>
          <w:b/>
          <w:sz w:val="18"/>
          <w:szCs w:val="1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8548D" w:rsidRPr="00E301AA" w:rsidTr="00AF5A3A">
        <w:trPr>
          <w:trHeight w:val="326"/>
        </w:trPr>
        <w:tc>
          <w:tcPr>
            <w:tcW w:w="5210" w:type="dxa"/>
            <w:shd w:val="clear" w:color="auto" w:fill="auto"/>
          </w:tcPr>
          <w:p w:rsidR="0038548D" w:rsidRPr="00E301AA" w:rsidRDefault="002C3353" w:rsidP="0034524B">
            <w:pPr>
              <w:tabs>
                <w:tab w:val="left" w:pos="1276"/>
              </w:tabs>
              <w:spacing w:after="0" w:line="240" w:lineRule="auto"/>
              <w:ind w:left="1276"/>
              <w:rPr>
                <w:rFonts w:ascii="Arial" w:hAnsi="Arial" w:cs="Arial"/>
                <w:b/>
                <w:szCs w:val="24"/>
                <w:lang w:val="en-US"/>
              </w:rPr>
            </w:pPr>
            <w:r w:rsidRPr="00E301AA">
              <w:rPr>
                <w:rFonts w:ascii="Arial" w:hAnsi="Arial" w:cs="Arial"/>
                <w:b/>
                <w:szCs w:val="24"/>
              </w:rPr>
              <w:t>15</w:t>
            </w:r>
            <w:r w:rsidR="00F3446F" w:rsidRPr="00E301AA">
              <w:rPr>
                <w:rFonts w:ascii="Arial" w:hAnsi="Arial" w:cs="Arial"/>
                <w:b/>
                <w:szCs w:val="24"/>
              </w:rPr>
              <w:t>-</w:t>
            </w:r>
            <w:r w:rsidRPr="00E301AA">
              <w:rPr>
                <w:rFonts w:ascii="Arial" w:hAnsi="Arial" w:cs="Arial"/>
                <w:b/>
                <w:szCs w:val="24"/>
              </w:rPr>
              <w:t>19</w:t>
            </w:r>
            <w:r w:rsidR="005D3005" w:rsidRPr="00E301AA">
              <w:rPr>
                <w:rFonts w:ascii="Arial" w:hAnsi="Arial" w:cs="Arial"/>
                <w:b/>
                <w:szCs w:val="24"/>
              </w:rPr>
              <w:t xml:space="preserve"> </w:t>
            </w:r>
            <w:r w:rsidRPr="00E301AA">
              <w:rPr>
                <w:rFonts w:ascii="Arial" w:hAnsi="Arial" w:cs="Arial"/>
                <w:b/>
                <w:szCs w:val="24"/>
              </w:rPr>
              <w:t>декабря</w:t>
            </w:r>
            <w:r w:rsidR="005D3005" w:rsidRPr="00E301AA">
              <w:rPr>
                <w:rFonts w:ascii="Arial" w:hAnsi="Arial" w:cs="Arial"/>
                <w:b/>
                <w:szCs w:val="24"/>
              </w:rPr>
              <w:t xml:space="preserve"> </w:t>
            </w:r>
            <w:r w:rsidR="0038548D" w:rsidRPr="00E301AA">
              <w:rPr>
                <w:rFonts w:ascii="Arial" w:hAnsi="Arial" w:cs="Arial"/>
                <w:b/>
                <w:szCs w:val="24"/>
              </w:rPr>
              <w:t>20</w:t>
            </w:r>
            <w:r w:rsidR="005D3005" w:rsidRPr="00E301AA">
              <w:rPr>
                <w:rFonts w:ascii="Arial" w:hAnsi="Arial" w:cs="Arial"/>
                <w:b/>
                <w:szCs w:val="24"/>
              </w:rPr>
              <w:t>2</w:t>
            </w:r>
            <w:r w:rsidR="00F3446F" w:rsidRPr="00E301AA">
              <w:rPr>
                <w:rFonts w:ascii="Arial" w:hAnsi="Arial" w:cs="Arial"/>
                <w:b/>
                <w:szCs w:val="24"/>
              </w:rPr>
              <w:t>1</w:t>
            </w:r>
            <w:r w:rsidR="0038548D" w:rsidRPr="00E301AA">
              <w:rPr>
                <w:rFonts w:ascii="Arial" w:hAnsi="Arial" w:cs="Arial"/>
                <w:b/>
                <w:szCs w:val="24"/>
              </w:rPr>
              <w:t xml:space="preserve"> г.                                                                             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38548D" w:rsidRPr="00E301AA" w:rsidRDefault="0038548D" w:rsidP="00AF5A3A">
            <w:pPr>
              <w:spacing w:after="0" w:line="240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E301AA">
              <w:rPr>
                <w:rFonts w:ascii="Arial" w:hAnsi="Arial" w:cs="Arial"/>
                <w:b/>
                <w:szCs w:val="24"/>
              </w:rPr>
              <w:t xml:space="preserve">ЦВК «Экспоцентр», </w:t>
            </w:r>
          </w:p>
          <w:p w:rsidR="0038548D" w:rsidRPr="00E301AA" w:rsidRDefault="0038548D" w:rsidP="00AF5A3A">
            <w:pPr>
              <w:spacing w:after="0" w:line="240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E301AA">
              <w:rPr>
                <w:rFonts w:ascii="Arial" w:hAnsi="Arial" w:cs="Arial"/>
                <w:b/>
                <w:szCs w:val="24"/>
              </w:rPr>
              <w:t>пав. №</w:t>
            </w:r>
            <w:r w:rsidR="002C3353" w:rsidRPr="00E301AA">
              <w:rPr>
                <w:rFonts w:ascii="Arial" w:hAnsi="Arial" w:cs="Arial"/>
                <w:b/>
                <w:szCs w:val="24"/>
              </w:rPr>
              <w:t>2</w:t>
            </w:r>
            <w:r w:rsidRPr="00E301AA">
              <w:rPr>
                <w:rFonts w:ascii="Arial" w:hAnsi="Arial" w:cs="Arial"/>
                <w:b/>
                <w:szCs w:val="24"/>
              </w:rPr>
              <w:t xml:space="preserve"> (залы </w:t>
            </w:r>
            <w:r w:rsidR="002C3353" w:rsidRPr="00E301AA">
              <w:rPr>
                <w:rFonts w:ascii="Arial" w:hAnsi="Arial" w:cs="Arial"/>
                <w:b/>
                <w:szCs w:val="24"/>
              </w:rPr>
              <w:t>1</w:t>
            </w:r>
            <w:r w:rsidR="005D3005" w:rsidRPr="00E301AA">
              <w:rPr>
                <w:rFonts w:ascii="Arial" w:hAnsi="Arial" w:cs="Arial"/>
                <w:b/>
                <w:szCs w:val="24"/>
              </w:rPr>
              <w:t>-</w:t>
            </w:r>
            <w:r w:rsidR="002C3353" w:rsidRPr="00E301AA">
              <w:rPr>
                <w:rFonts w:ascii="Arial" w:hAnsi="Arial" w:cs="Arial"/>
                <w:b/>
                <w:szCs w:val="24"/>
              </w:rPr>
              <w:t>3</w:t>
            </w:r>
            <w:r w:rsidRPr="00E301AA">
              <w:rPr>
                <w:rFonts w:ascii="Arial" w:hAnsi="Arial" w:cs="Arial"/>
                <w:b/>
                <w:szCs w:val="24"/>
              </w:rPr>
              <w:t>)</w:t>
            </w:r>
            <w:r w:rsidR="00F3446F" w:rsidRPr="00E301AA">
              <w:rPr>
                <w:rFonts w:ascii="Arial" w:hAnsi="Arial" w:cs="Arial"/>
                <w:b/>
                <w:szCs w:val="24"/>
              </w:rPr>
              <w:t>, пав.</w:t>
            </w:r>
            <w:r w:rsidR="00DE6AA5" w:rsidRPr="00E301AA">
              <w:rPr>
                <w:rFonts w:ascii="Arial" w:hAnsi="Arial" w:cs="Arial"/>
                <w:b/>
                <w:szCs w:val="24"/>
              </w:rPr>
              <w:t xml:space="preserve"> </w:t>
            </w:r>
            <w:r w:rsidR="00F3446F" w:rsidRPr="00E301AA">
              <w:rPr>
                <w:rFonts w:ascii="Arial" w:hAnsi="Arial" w:cs="Arial"/>
                <w:b/>
                <w:szCs w:val="24"/>
              </w:rPr>
              <w:t>№</w:t>
            </w:r>
            <w:r w:rsidR="00DE6AA5" w:rsidRPr="00E301AA">
              <w:rPr>
                <w:rFonts w:ascii="Arial" w:hAnsi="Arial" w:cs="Arial"/>
                <w:b/>
                <w:szCs w:val="24"/>
              </w:rPr>
              <w:t xml:space="preserve"> </w:t>
            </w:r>
            <w:r w:rsidR="002C3353" w:rsidRPr="00E301AA">
              <w:rPr>
                <w:rFonts w:ascii="Arial" w:hAnsi="Arial" w:cs="Arial"/>
                <w:b/>
                <w:szCs w:val="24"/>
              </w:rPr>
              <w:t>8 (залы 1-3)</w:t>
            </w:r>
            <w:r w:rsidRPr="00E301A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38548D" w:rsidRPr="00E301AA" w:rsidRDefault="0038548D" w:rsidP="00AF5A3A">
            <w:pPr>
              <w:spacing w:after="0" w:line="240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E301AA">
              <w:rPr>
                <w:rFonts w:ascii="Arial" w:hAnsi="Arial" w:cs="Arial"/>
                <w:b/>
                <w:szCs w:val="24"/>
              </w:rPr>
              <w:t xml:space="preserve">г. Москва, Краснопресненская наб., 14   </w:t>
            </w:r>
          </w:p>
        </w:tc>
      </w:tr>
    </w:tbl>
    <w:p w:rsidR="00DC3808" w:rsidRPr="00E301AA" w:rsidRDefault="009922F8" w:rsidP="00310B05">
      <w:pPr>
        <w:spacing w:after="0" w:line="240" w:lineRule="auto"/>
        <w:rPr>
          <w:rFonts w:ascii="Arial" w:hAnsi="Arial" w:cs="Arial"/>
          <w:b/>
        </w:rPr>
      </w:pPr>
      <w:r w:rsidRPr="00E301AA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DD63EB" w:rsidRPr="00E301AA">
        <w:rPr>
          <w:rFonts w:ascii="Arial" w:hAnsi="Arial" w:cs="Arial"/>
          <w:b/>
        </w:rPr>
        <w:t xml:space="preserve">                            </w:t>
      </w: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851"/>
        <w:gridCol w:w="7654"/>
        <w:gridCol w:w="1559"/>
      </w:tblGrid>
      <w:tr w:rsidR="009922F8" w:rsidRPr="00E301AA" w:rsidTr="00084FD2">
        <w:trPr>
          <w:trHeight w:val="465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22F8" w:rsidRPr="00E301AA" w:rsidRDefault="00480C26" w:rsidP="00480C26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01AA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5D3005" w:rsidRPr="00E301A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301AA">
              <w:rPr>
                <w:rFonts w:ascii="Arial" w:hAnsi="Arial" w:cs="Arial"/>
                <w:b/>
                <w:sz w:val="28"/>
                <w:szCs w:val="28"/>
              </w:rPr>
              <w:t>декабря</w:t>
            </w:r>
            <w:r w:rsidR="009922F8" w:rsidRPr="00E301AA">
              <w:rPr>
                <w:rFonts w:ascii="Arial" w:hAnsi="Arial" w:cs="Arial"/>
                <w:b/>
                <w:sz w:val="28"/>
                <w:szCs w:val="28"/>
                <w:lang w:val="en-US"/>
              </w:rPr>
              <w:t>,</w:t>
            </w:r>
            <w:r w:rsidR="00E62C83" w:rsidRPr="00E301A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22F8" w:rsidRPr="00E301AA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</w:tr>
      <w:tr w:rsidR="00B668B5" w:rsidRPr="00E301AA" w:rsidTr="00084FD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80C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68B5" w:rsidRPr="00E301AA" w:rsidRDefault="00524EA2" w:rsidP="00480C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B668B5" w:rsidRPr="00E301A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80C26" w:rsidRPr="00E301A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668B5" w:rsidRPr="00E301A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F344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446F" w:rsidRPr="00E301AA" w:rsidRDefault="00480C26" w:rsidP="00F344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МОСКОВСКИЙ КАЗАЧИЙ ХОР</w:t>
            </w:r>
          </w:p>
          <w:p w:rsidR="00F3446F" w:rsidRPr="00E301AA" w:rsidRDefault="00480C26" w:rsidP="00F3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Лауреат международных, всероссийских конкурсов и фестивалей</w:t>
            </w:r>
            <w:r w:rsidR="00CE719B" w:rsidRPr="00E301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446F" w:rsidRPr="00E301AA" w:rsidRDefault="00480C26" w:rsidP="00F3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Руководитель Новоточинов Вениамин Сергеевич.</w:t>
            </w:r>
          </w:p>
          <w:p w:rsidR="00F3446F" w:rsidRPr="00E301AA" w:rsidRDefault="00480C26" w:rsidP="00F344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Концерт</w:t>
            </w:r>
            <w:r w:rsidR="00F3446F" w:rsidRPr="00E301AA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>ЖИВИ И ПОЙ, МОЯ РОССИЯ!</w:t>
            </w:r>
            <w:r w:rsidR="00F3446F" w:rsidRPr="00E301AA"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AB7327" w:rsidRPr="00E301AA" w:rsidRDefault="00480C26" w:rsidP="00BA64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Казачьи песни, зажигательные танцы с элементами боя и трюками с шашками</w:t>
            </w:r>
            <w:r w:rsidR="00F3446F" w:rsidRPr="00E301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C1119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Крытая</w:t>
            </w:r>
          </w:p>
          <w:p w:rsidR="00C84985" w:rsidRPr="00E301AA" w:rsidRDefault="00EC1119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галерея между</w:t>
            </w:r>
          </w:p>
          <w:p w:rsidR="00EC1119" w:rsidRPr="00E301AA" w:rsidRDefault="0085131E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ильоном</w:t>
            </w:r>
            <w:r w:rsidR="00C84985" w:rsidRPr="00E301A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EC1119" w:rsidRPr="00E301AA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E301AA">
              <w:rPr>
                <w:rFonts w:ascii="Arial" w:hAnsi="Arial" w:cs="Arial"/>
                <w:sz w:val="20"/>
                <w:szCs w:val="20"/>
              </w:rPr>
              <w:t>павильоном</w:t>
            </w:r>
            <w:r w:rsidR="00EC1119" w:rsidRPr="00E301AA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:rsidR="00B668B5" w:rsidRPr="00E301AA" w:rsidRDefault="00B668B5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EA2" w:rsidRPr="00E301AA" w:rsidTr="00084FD2">
        <w:trPr>
          <w:trHeight w:val="9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6400" w:rsidRPr="00E301AA" w:rsidRDefault="00BA6400" w:rsidP="00411D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4EA2" w:rsidRPr="00E301AA" w:rsidRDefault="00524EA2" w:rsidP="00411D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15.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A6400" w:rsidRPr="00E301AA" w:rsidRDefault="00BA6400" w:rsidP="00A82CBD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14"/>
                <w:szCs w:val="20"/>
              </w:rPr>
            </w:pPr>
          </w:p>
          <w:p w:rsidR="00A82CBD" w:rsidRPr="00E301AA" w:rsidRDefault="00A82CBD" w:rsidP="00A82CBD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Церемония открытия </w:t>
            </w:r>
          </w:p>
          <w:p w:rsidR="00A82CBD" w:rsidRPr="00E301AA" w:rsidRDefault="00480C26" w:rsidP="00A82CBD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 xml:space="preserve">Юбилейной </w:t>
            </w:r>
            <w:r w:rsidR="00A82CBD" w:rsidRPr="00E301AA">
              <w:rPr>
                <w:rFonts w:ascii="Arial" w:hAnsi="Arial" w:cs="Arial"/>
                <w:b/>
                <w:sz w:val="20"/>
                <w:szCs w:val="20"/>
              </w:rPr>
              <w:t>Выставки-ярмарки народных художественных промыслов России</w:t>
            </w:r>
            <w:r w:rsidR="00A82CBD" w:rsidRPr="00E301A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</w:p>
          <w:p w:rsidR="00A82CBD" w:rsidRPr="00E301AA" w:rsidRDefault="00A82CBD" w:rsidP="00A82CBD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«Ладья. </w:t>
            </w:r>
            <w:r w:rsidR="00480C26" w:rsidRPr="00E301AA">
              <w:rPr>
                <w:rFonts w:ascii="Arial" w:hAnsi="Arial" w:cs="Arial"/>
                <w:b/>
                <w:caps/>
                <w:sz w:val="20"/>
                <w:szCs w:val="20"/>
              </w:rPr>
              <w:t>ЗИМНЯЯ СКАЗКА</w:t>
            </w:r>
            <w:r w:rsidRPr="00E301AA">
              <w:rPr>
                <w:rFonts w:ascii="Arial" w:hAnsi="Arial" w:cs="Arial"/>
                <w:b/>
                <w:caps/>
                <w:sz w:val="20"/>
                <w:szCs w:val="20"/>
              </w:rPr>
              <w:t>-2021».</w:t>
            </w:r>
          </w:p>
          <w:p w:rsidR="00A82CBD" w:rsidRPr="00E301AA" w:rsidRDefault="00A82CBD" w:rsidP="00A82C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Ведущий Александр Чаркин.</w:t>
            </w:r>
          </w:p>
          <w:p w:rsidR="00524EA2" w:rsidRPr="00E301AA" w:rsidRDefault="00524EA2" w:rsidP="00A82CBD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4985" w:rsidRPr="00E301AA" w:rsidRDefault="00480C26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Крытая галерея между</w:t>
            </w:r>
          </w:p>
          <w:p w:rsidR="00A82CBD" w:rsidRPr="00E301AA" w:rsidRDefault="00480C26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ом 2 и залом 8</w:t>
            </w:r>
          </w:p>
          <w:p w:rsidR="00524EA2" w:rsidRPr="00E301AA" w:rsidRDefault="00524EA2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E92" w:rsidRPr="00E301AA" w:rsidTr="00084FD2">
        <w:trPr>
          <w:trHeight w:val="9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11D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E92" w:rsidRPr="00E301AA" w:rsidRDefault="00F06E92" w:rsidP="00411D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16.00</w:t>
            </w:r>
            <w:r w:rsidR="00001ADF" w:rsidRPr="00E301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A82C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2CBD" w:rsidRPr="00E301AA" w:rsidRDefault="00480C26" w:rsidP="00A82C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ЮЛИЯ МАЛИНОВА</w:t>
            </w:r>
          </w:p>
          <w:p w:rsidR="00A82CBD" w:rsidRPr="00E301AA" w:rsidRDefault="00480C26" w:rsidP="00A82C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Лауреат международных и всероссийских конкурсов.</w:t>
            </w:r>
          </w:p>
          <w:p w:rsidR="00A82CBD" w:rsidRPr="00E301AA" w:rsidRDefault="00480C26" w:rsidP="00A82C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Финалистка телевизионного проекта «Синяя птица»</w:t>
            </w:r>
            <w:r w:rsidR="00A82CBD" w:rsidRPr="00E301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2CBD" w:rsidRPr="00E301AA" w:rsidRDefault="00480C26" w:rsidP="00A82C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Концертная программа «Я ЛЕЧУ НАД РОССИЕЙ».</w:t>
            </w:r>
          </w:p>
          <w:p w:rsidR="00AB7327" w:rsidRDefault="00480C26" w:rsidP="00A82CBD">
            <w:pPr>
              <w:pStyle w:val="a9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опулярные народные песни.</w:t>
            </w:r>
          </w:p>
          <w:p w:rsidR="00E301AA" w:rsidRPr="00E301AA" w:rsidRDefault="00E301AA" w:rsidP="00A82CBD">
            <w:pPr>
              <w:pStyle w:val="a9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0C26" w:rsidRPr="00E301AA" w:rsidRDefault="00480C26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F06E92" w:rsidRPr="00E301AA" w:rsidRDefault="00480C26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EC48D5" w:rsidRPr="00E301AA" w:rsidTr="00084FD2">
        <w:trPr>
          <w:trHeight w:val="8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B67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8D5" w:rsidRPr="00E301AA" w:rsidRDefault="00EC48D5" w:rsidP="00B67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67AEA" w:rsidRPr="00E301A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67AEA" w:rsidRPr="00E301A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A82C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2CBD" w:rsidRPr="00E301AA" w:rsidRDefault="00B67AEA" w:rsidP="00A82C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Концертная шоу-программа «МУЗЫКАЛЬНЫЙ КАЛЕЙДОСКОП»</w:t>
            </w:r>
          </w:p>
          <w:p w:rsidR="00DD63EB" w:rsidRPr="00E301AA" w:rsidRDefault="00CE719B" w:rsidP="008F6A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обедитель Евразийского конкурса высокой моды национального костюма «ЭТНО-ЭРАТО».</w:t>
            </w:r>
          </w:p>
          <w:p w:rsidR="00B07014" w:rsidRPr="00E301AA" w:rsidRDefault="00CE719B" w:rsidP="00CE71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Лауреат конкурса</w:t>
            </w:r>
            <w:r w:rsidR="00DF3594" w:rsidRPr="00E301AA">
              <w:rPr>
                <w:rFonts w:ascii="Arial" w:hAnsi="Arial" w:cs="Arial"/>
                <w:sz w:val="20"/>
                <w:szCs w:val="20"/>
              </w:rPr>
              <w:t xml:space="preserve"> молодых дизайнеров «ЭТНОМОДА».</w:t>
            </w:r>
          </w:p>
          <w:p w:rsidR="00CE719B" w:rsidRPr="00E301AA" w:rsidRDefault="00CE719B" w:rsidP="00CE719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 xml:space="preserve">Студенческий театр реконструкции костюма «ВЕРВИЦА» </w:t>
            </w:r>
          </w:p>
          <w:p w:rsidR="00CE719B" w:rsidRPr="00E301AA" w:rsidRDefault="00CE719B" w:rsidP="00CE71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Институт изящных искусств Московского педагогического государственного университета</w:t>
            </w:r>
            <w:r w:rsidR="007A26CA" w:rsidRPr="00E301AA">
              <w:rPr>
                <w:rFonts w:ascii="Arial" w:hAnsi="Arial" w:cs="Arial"/>
                <w:sz w:val="20"/>
                <w:szCs w:val="20"/>
              </w:rPr>
              <w:t>.</w:t>
            </w:r>
            <w:r w:rsidRPr="00E301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719B" w:rsidRPr="00E301AA" w:rsidRDefault="00CE719B" w:rsidP="00CE71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Художественный руководитель - доцент кафедры Декоративного искусства и художественных ремёсел Корнеева Елена Николаевна.</w:t>
            </w:r>
          </w:p>
          <w:p w:rsidR="00A02E31" w:rsidRPr="00E301AA" w:rsidRDefault="00A02E31" w:rsidP="00A02E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Коллекция «</w:t>
            </w:r>
            <w:r w:rsidRPr="00E301AA">
              <w:rPr>
                <w:rFonts w:ascii="Arial" w:hAnsi="Arial" w:cs="Arial"/>
                <w:b/>
                <w:caps/>
                <w:sz w:val="20"/>
                <w:szCs w:val="20"/>
              </w:rPr>
              <w:t>КРАСОТА ЗЕМЛИ РУССКОЙ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A02E31" w:rsidRPr="00E301AA" w:rsidRDefault="008C3C90" w:rsidP="00A02E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Русские народные костюмы</w:t>
            </w:r>
            <w:r w:rsidR="00A02E31" w:rsidRPr="00E301AA">
              <w:rPr>
                <w:rFonts w:ascii="Arial" w:hAnsi="Arial" w:cs="Arial"/>
                <w:sz w:val="20"/>
                <w:szCs w:val="20"/>
              </w:rPr>
              <w:t xml:space="preserve"> разных областей России.</w:t>
            </w:r>
          </w:p>
          <w:p w:rsidR="00A02E31" w:rsidRPr="00E301AA" w:rsidRDefault="00A02E31" w:rsidP="00A02E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Коллекция «</w:t>
            </w:r>
            <w:r w:rsidR="008C3C90" w:rsidRPr="00E301AA">
              <w:rPr>
                <w:rFonts w:ascii="Arial" w:hAnsi="Arial" w:cs="Arial"/>
                <w:b/>
                <w:caps/>
                <w:sz w:val="20"/>
                <w:szCs w:val="20"/>
              </w:rPr>
              <w:t>ШОЛОХОВСКАЯ ВЕСНА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A02E31" w:rsidRPr="00E301AA" w:rsidRDefault="008C3C90" w:rsidP="00A02E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Стилизованные женские и мужские народные костюмы донских казаков</w:t>
            </w:r>
            <w:r w:rsidR="00A02E31" w:rsidRPr="00E301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2E31" w:rsidRPr="00E301AA" w:rsidRDefault="00A02E31" w:rsidP="00A02E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Коллекция «</w:t>
            </w:r>
            <w:r w:rsidR="008C3C90" w:rsidRPr="00E301AA">
              <w:rPr>
                <w:rFonts w:ascii="Arial" w:hAnsi="Arial" w:cs="Arial"/>
                <w:b/>
                <w:caps/>
                <w:sz w:val="20"/>
                <w:szCs w:val="20"/>
              </w:rPr>
              <w:t>ВРЕМЕНА ГОДА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B07014" w:rsidRPr="00E301AA" w:rsidRDefault="008C3C90" w:rsidP="00A02E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Венецианские карнавальные костюмы</w:t>
            </w:r>
            <w:r w:rsidR="00DF3594" w:rsidRPr="00E301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1452" w:rsidRPr="00E301AA" w:rsidRDefault="00091452" w:rsidP="00A02E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МУЗЫКАЛЬНАЯ ЧАСТЬ</w:t>
            </w:r>
          </w:p>
          <w:p w:rsidR="00091452" w:rsidRPr="00E301AA" w:rsidRDefault="00736671" w:rsidP="00091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Руководители</w:t>
            </w:r>
            <w:r w:rsidR="00091452" w:rsidRPr="00E301AA">
              <w:rPr>
                <w:rFonts w:ascii="Arial" w:hAnsi="Arial" w:cs="Arial"/>
                <w:sz w:val="20"/>
                <w:szCs w:val="20"/>
              </w:rPr>
              <w:t xml:space="preserve"> Лауреат международных конкурсов, певец Евгений Моисеев</w:t>
            </w:r>
          </w:p>
          <w:p w:rsidR="00091452" w:rsidRPr="00E301AA" w:rsidRDefault="00091452" w:rsidP="00091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реподаватель Академии эстрады и телевидения «Останкино» Марина Жаворонкова.</w:t>
            </w:r>
          </w:p>
          <w:p w:rsidR="00AB7327" w:rsidRDefault="00091452" w:rsidP="00091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есни русских и зарубежных композиторов в исполнении выпускников и студентов МПГУ.</w:t>
            </w:r>
          </w:p>
          <w:p w:rsidR="00E301AA" w:rsidRPr="00E301AA" w:rsidRDefault="00E301AA" w:rsidP="00091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0C26" w:rsidRPr="00E301AA" w:rsidRDefault="00480C26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EC48D5" w:rsidRPr="00E301AA" w:rsidRDefault="00480C26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480C26" w:rsidRPr="00E301AA" w:rsidTr="00084FD2">
        <w:trPr>
          <w:trHeight w:val="4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80C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C26" w:rsidRPr="00E301AA" w:rsidRDefault="00480C26" w:rsidP="00480C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18.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80C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C26" w:rsidRPr="00E301AA" w:rsidRDefault="00091452" w:rsidP="00480C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Российский музыкальный коллектив «ОЙМЕ» - «ДУША»</w:t>
            </w:r>
          </w:p>
          <w:p w:rsidR="00DF3594" w:rsidRPr="00E301AA" w:rsidRDefault="00091452" w:rsidP="00480C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 xml:space="preserve">Лауреат и победитель международных, всероссийских </w:t>
            </w:r>
          </w:p>
          <w:p w:rsidR="00480C26" w:rsidRPr="00E301AA" w:rsidRDefault="00091452" w:rsidP="00480C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конкурсов и фестивалей.</w:t>
            </w:r>
          </w:p>
          <w:p w:rsidR="00480C26" w:rsidRPr="00E301AA" w:rsidRDefault="00480C26" w:rsidP="00480C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 xml:space="preserve">Руководитель </w:t>
            </w:r>
            <w:r w:rsidR="00091452" w:rsidRPr="00E301AA">
              <w:rPr>
                <w:rFonts w:ascii="Arial" w:hAnsi="Arial" w:cs="Arial"/>
                <w:sz w:val="20"/>
                <w:szCs w:val="20"/>
              </w:rPr>
              <w:t>Спиркина Ежевика.</w:t>
            </w:r>
          </w:p>
          <w:p w:rsidR="00480C26" w:rsidRPr="00E301AA" w:rsidRDefault="00480C26" w:rsidP="00480C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Концертная программа «</w:t>
            </w:r>
            <w:r w:rsidR="00091452" w:rsidRPr="00E301AA">
              <w:rPr>
                <w:rFonts w:ascii="Arial" w:hAnsi="Arial" w:cs="Arial"/>
                <w:b/>
                <w:caps/>
                <w:sz w:val="20"/>
                <w:szCs w:val="20"/>
              </w:rPr>
              <w:t>ФОЛЬКЛОР 21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AB7327" w:rsidRDefault="00091452" w:rsidP="00091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Свадебные, календарные, мифологические песни на эрзянском и мокшанском языках в традиционном исполнении и под современные ритмы</w:t>
            </w:r>
            <w:r w:rsidR="00480C26" w:rsidRPr="00E301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01AA" w:rsidRPr="00E301AA" w:rsidRDefault="00E301AA" w:rsidP="00091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80C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0C26" w:rsidRPr="00E301AA" w:rsidRDefault="00480C26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480C26" w:rsidRPr="00E301AA" w:rsidRDefault="00480C26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1443CF" w:rsidRPr="00E301AA" w:rsidTr="00084FD2"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3CF" w:rsidRPr="00E301AA" w:rsidRDefault="00091452" w:rsidP="00091452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01AA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E84C97" w:rsidRPr="00E301A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301AA">
              <w:rPr>
                <w:rFonts w:ascii="Arial" w:hAnsi="Arial" w:cs="Arial"/>
                <w:b/>
                <w:sz w:val="28"/>
                <w:szCs w:val="28"/>
              </w:rPr>
              <w:t>декабря,</w:t>
            </w:r>
            <w:r w:rsidR="001443CF" w:rsidRPr="00E301A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E6AA5" w:rsidRPr="00E301AA">
              <w:rPr>
                <w:rFonts w:ascii="Arial" w:hAnsi="Arial" w:cs="Arial"/>
                <w:b/>
                <w:sz w:val="28"/>
                <w:szCs w:val="28"/>
              </w:rPr>
              <w:t>четверг</w:t>
            </w:r>
          </w:p>
        </w:tc>
      </w:tr>
      <w:tr w:rsidR="001443CF" w:rsidRPr="00E301AA" w:rsidTr="00084FD2">
        <w:trPr>
          <w:trHeight w:val="3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30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30F4B" w:rsidRPr="00E301AA" w:rsidRDefault="00430F4B" w:rsidP="00430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1</w:t>
            </w:r>
            <w:r w:rsidR="00091452" w:rsidRPr="00E301AA">
              <w:rPr>
                <w:rFonts w:ascii="Arial" w:hAnsi="Arial" w:cs="Arial"/>
                <w:b/>
                <w:sz w:val="20"/>
              </w:rPr>
              <w:t>4</w:t>
            </w:r>
            <w:r w:rsidRPr="00E301AA">
              <w:rPr>
                <w:rFonts w:ascii="Arial" w:hAnsi="Arial" w:cs="Arial"/>
                <w:b/>
                <w:sz w:val="20"/>
              </w:rPr>
              <w:t>.</w:t>
            </w:r>
            <w:r w:rsidR="00091452" w:rsidRPr="00E301AA">
              <w:rPr>
                <w:rFonts w:ascii="Arial" w:hAnsi="Arial" w:cs="Arial"/>
                <w:b/>
                <w:sz w:val="20"/>
              </w:rPr>
              <w:t>0</w:t>
            </w:r>
            <w:r w:rsidRPr="00E301AA">
              <w:rPr>
                <w:rFonts w:ascii="Arial" w:hAnsi="Arial" w:cs="Arial"/>
                <w:b/>
                <w:sz w:val="20"/>
              </w:rPr>
              <w:t>0</w:t>
            </w:r>
          </w:p>
          <w:p w:rsidR="001443CF" w:rsidRPr="00E301AA" w:rsidRDefault="001443CF" w:rsidP="00430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DF64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07014" w:rsidRPr="00E301AA" w:rsidRDefault="00091452" w:rsidP="00DF64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 xml:space="preserve">Ансамбль традиционной инструментальной музыки России </w:t>
            </w:r>
          </w:p>
          <w:p w:rsidR="00DF6436" w:rsidRPr="00E301AA" w:rsidRDefault="00091452" w:rsidP="00DF643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«НА ОГОРОДНОЙ СЛОБОДЕ»</w:t>
            </w:r>
          </w:p>
          <w:p w:rsidR="00DF6436" w:rsidRPr="00E301AA" w:rsidRDefault="00DF6436" w:rsidP="00DF643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 xml:space="preserve">Руководитель </w:t>
            </w:r>
            <w:r w:rsidR="00091452" w:rsidRPr="00E301AA">
              <w:rPr>
                <w:rFonts w:ascii="Arial" w:hAnsi="Arial" w:cs="Arial"/>
                <w:sz w:val="20"/>
              </w:rPr>
              <w:t>Громова Юлия Леонидовна</w:t>
            </w:r>
            <w:r w:rsidRPr="00E301AA">
              <w:rPr>
                <w:rFonts w:ascii="Arial" w:hAnsi="Arial" w:cs="Arial"/>
                <w:sz w:val="20"/>
              </w:rPr>
              <w:t>.</w:t>
            </w:r>
          </w:p>
          <w:p w:rsidR="00091452" w:rsidRPr="00E301AA" w:rsidRDefault="00091452" w:rsidP="00DF643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 xml:space="preserve">Педагоги: Лукашевич Галина Николаевна, </w:t>
            </w:r>
            <w:r w:rsidR="00425694" w:rsidRPr="00E301AA">
              <w:rPr>
                <w:rFonts w:ascii="Arial" w:hAnsi="Arial" w:cs="Arial"/>
                <w:sz w:val="20"/>
              </w:rPr>
              <w:t>К</w:t>
            </w:r>
            <w:r w:rsidRPr="00E301AA">
              <w:rPr>
                <w:rFonts w:ascii="Arial" w:hAnsi="Arial" w:cs="Arial"/>
                <w:sz w:val="20"/>
              </w:rPr>
              <w:t>рюков Павел Сергеевич.</w:t>
            </w:r>
          </w:p>
          <w:p w:rsidR="009951B5" w:rsidRPr="00E301AA" w:rsidRDefault="00091452" w:rsidP="009951B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Музыкально-песенная п</w:t>
            </w:r>
            <w:r w:rsidR="00DF6436" w:rsidRPr="00E301AA">
              <w:rPr>
                <w:rFonts w:ascii="Arial" w:hAnsi="Arial" w:cs="Arial"/>
                <w:b/>
                <w:sz w:val="20"/>
              </w:rPr>
              <w:t>рограмма</w:t>
            </w:r>
            <w:r w:rsidR="00DF6436" w:rsidRPr="00E301AA">
              <w:rPr>
                <w:rFonts w:ascii="Arial" w:hAnsi="Arial" w:cs="Arial"/>
                <w:sz w:val="20"/>
              </w:rPr>
              <w:t xml:space="preserve"> </w:t>
            </w:r>
            <w:r w:rsidR="00DF6436" w:rsidRPr="00E301AA">
              <w:rPr>
                <w:rFonts w:ascii="Arial" w:hAnsi="Arial" w:cs="Arial"/>
                <w:b/>
                <w:sz w:val="20"/>
              </w:rPr>
              <w:t>«</w:t>
            </w:r>
            <w:r w:rsidRPr="00E301AA">
              <w:rPr>
                <w:rFonts w:ascii="Arial" w:hAnsi="Arial" w:cs="Arial"/>
                <w:b/>
                <w:sz w:val="20"/>
              </w:rPr>
              <w:t>ДЕРЕВЕНСКАЯ МУЗЫКА</w:t>
            </w:r>
            <w:r w:rsidR="00DF6436" w:rsidRPr="00E301AA">
              <w:rPr>
                <w:rFonts w:ascii="Arial" w:hAnsi="Arial" w:cs="Arial"/>
                <w:b/>
                <w:sz w:val="20"/>
              </w:rPr>
              <w:t>»</w:t>
            </w:r>
            <w:r w:rsidR="009951B5" w:rsidRPr="00E301AA">
              <w:rPr>
                <w:rFonts w:ascii="Arial" w:hAnsi="Arial" w:cs="Arial"/>
                <w:b/>
                <w:sz w:val="20"/>
              </w:rPr>
              <w:t xml:space="preserve">. </w:t>
            </w:r>
          </w:p>
          <w:p w:rsidR="00AB7327" w:rsidRDefault="00091452" w:rsidP="0009145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Русские н</w:t>
            </w:r>
            <w:r w:rsidR="00DF6436" w:rsidRPr="00E301AA">
              <w:rPr>
                <w:rFonts w:ascii="Arial" w:hAnsi="Arial" w:cs="Arial"/>
                <w:sz w:val="20"/>
              </w:rPr>
              <w:t>ародные песни</w:t>
            </w:r>
            <w:r w:rsidRPr="00E301AA">
              <w:rPr>
                <w:rFonts w:ascii="Arial" w:hAnsi="Arial" w:cs="Arial"/>
                <w:sz w:val="20"/>
              </w:rPr>
              <w:t xml:space="preserve"> и наигрыши</w:t>
            </w:r>
            <w:r w:rsidR="00DF6436" w:rsidRPr="00E301AA">
              <w:rPr>
                <w:rFonts w:ascii="Arial" w:hAnsi="Arial" w:cs="Arial"/>
                <w:sz w:val="20"/>
              </w:rPr>
              <w:t>,</w:t>
            </w:r>
            <w:r w:rsidR="007D2604" w:rsidRPr="00E301AA">
              <w:rPr>
                <w:rFonts w:ascii="Arial" w:hAnsi="Arial" w:cs="Arial"/>
                <w:sz w:val="20"/>
              </w:rPr>
              <w:t xml:space="preserve"> исполняемые на разл</w:t>
            </w:r>
            <w:r w:rsidRPr="00E301AA">
              <w:rPr>
                <w:rFonts w:ascii="Arial" w:hAnsi="Arial" w:cs="Arial"/>
                <w:sz w:val="20"/>
              </w:rPr>
              <w:t xml:space="preserve">ичных музыкальных инструментах, которые веками звучали в </w:t>
            </w:r>
            <w:r w:rsidR="003C1FEF" w:rsidRPr="00E301AA">
              <w:rPr>
                <w:rFonts w:ascii="Arial" w:hAnsi="Arial" w:cs="Arial"/>
                <w:sz w:val="20"/>
              </w:rPr>
              <w:t>русских деревнях</w:t>
            </w:r>
            <w:r w:rsidR="00BA6400" w:rsidRPr="00E301AA">
              <w:rPr>
                <w:rFonts w:ascii="Arial" w:hAnsi="Arial" w:cs="Arial"/>
                <w:sz w:val="20"/>
              </w:rPr>
              <w:t>.</w:t>
            </w:r>
          </w:p>
          <w:p w:rsidR="00E301AA" w:rsidRPr="00E301AA" w:rsidRDefault="00E301AA" w:rsidP="0009145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091452" w:rsidRPr="00E301AA" w:rsidRDefault="00091452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Пав. № 2,</w:t>
            </w:r>
          </w:p>
          <w:p w:rsidR="001443CF" w:rsidRPr="00E301AA" w:rsidRDefault="00091452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зал 3, Сценическая площадка</w:t>
            </w:r>
          </w:p>
        </w:tc>
      </w:tr>
      <w:tr w:rsidR="001443CF" w:rsidRPr="00E301AA" w:rsidTr="00084FD2">
        <w:trPr>
          <w:trHeight w:val="5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30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30F4B" w:rsidRPr="00E301AA" w:rsidRDefault="00430F4B" w:rsidP="00430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1</w:t>
            </w:r>
            <w:r w:rsidR="003C1FEF" w:rsidRPr="00E301AA">
              <w:rPr>
                <w:rFonts w:ascii="Arial" w:hAnsi="Arial" w:cs="Arial"/>
                <w:b/>
                <w:sz w:val="20"/>
              </w:rPr>
              <w:t>5</w:t>
            </w:r>
            <w:r w:rsidRPr="00E301AA">
              <w:rPr>
                <w:rFonts w:ascii="Arial" w:hAnsi="Arial" w:cs="Arial"/>
                <w:b/>
                <w:sz w:val="20"/>
              </w:rPr>
              <w:t>.</w:t>
            </w:r>
            <w:r w:rsidR="003C1FEF" w:rsidRPr="00E301AA">
              <w:rPr>
                <w:rFonts w:ascii="Arial" w:hAnsi="Arial" w:cs="Arial"/>
                <w:b/>
                <w:sz w:val="20"/>
              </w:rPr>
              <w:t>0</w:t>
            </w:r>
            <w:r w:rsidRPr="00E301AA">
              <w:rPr>
                <w:rFonts w:ascii="Arial" w:hAnsi="Arial" w:cs="Arial"/>
                <w:b/>
                <w:sz w:val="20"/>
              </w:rPr>
              <w:t>0</w:t>
            </w:r>
          </w:p>
          <w:p w:rsidR="001443CF" w:rsidRPr="00E301AA" w:rsidRDefault="001443CF" w:rsidP="00430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9200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F6436" w:rsidRPr="00E301AA" w:rsidRDefault="003C1FEF" w:rsidP="009200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Татарская фолк-группа «АКБУЗАТ»</w:t>
            </w:r>
          </w:p>
          <w:p w:rsidR="003C1FEF" w:rsidRPr="00E301AA" w:rsidRDefault="003C1FEF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Лауреат международных, региональных фестивалей.</w:t>
            </w:r>
          </w:p>
          <w:p w:rsidR="00DF6436" w:rsidRPr="00E301AA" w:rsidRDefault="003C1FEF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Руководитель Сагдиева Индира Альбертовна</w:t>
            </w:r>
            <w:r w:rsidR="00DF6436" w:rsidRPr="00E301AA">
              <w:rPr>
                <w:rFonts w:ascii="Arial" w:hAnsi="Arial" w:cs="Arial"/>
                <w:sz w:val="20"/>
              </w:rPr>
              <w:t>.</w:t>
            </w:r>
          </w:p>
          <w:p w:rsidR="00DF6436" w:rsidRPr="00E301AA" w:rsidRDefault="003C1FEF" w:rsidP="009200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 xml:space="preserve">Концерт </w:t>
            </w:r>
            <w:r w:rsidR="00DF6436" w:rsidRPr="00E301AA">
              <w:rPr>
                <w:rFonts w:ascii="Arial" w:hAnsi="Arial" w:cs="Arial"/>
                <w:b/>
                <w:sz w:val="20"/>
              </w:rPr>
              <w:t>«</w:t>
            </w:r>
            <w:r w:rsidRPr="00E301AA">
              <w:rPr>
                <w:rFonts w:ascii="Arial" w:hAnsi="Arial" w:cs="Arial"/>
                <w:b/>
                <w:sz w:val="20"/>
              </w:rPr>
              <w:t>ЯВА КАРЛАР, ЯНА КАРЛАР</w:t>
            </w:r>
            <w:r w:rsidR="00DF6436" w:rsidRPr="00E301AA">
              <w:rPr>
                <w:rFonts w:ascii="Arial" w:hAnsi="Arial" w:cs="Arial"/>
                <w:b/>
                <w:sz w:val="20"/>
              </w:rPr>
              <w:t>»</w:t>
            </w:r>
            <w:r w:rsidRPr="00E301AA">
              <w:rPr>
                <w:rFonts w:ascii="Arial" w:hAnsi="Arial" w:cs="Arial"/>
                <w:b/>
                <w:sz w:val="20"/>
              </w:rPr>
              <w:t xml:space="preserve"> - «ПАДАЕТ НОВЫЙ СНЕГ»</w:t>
            </w:r>
            <w:r w:rsidR="00DF6436" w:rsidRPr="00E301AA">
              <w:rPr>
                <w:rFonts w:ascii="Arial" w:hAnsi="Arial" w:cs="Arial"/>
                <w:b/>
                <w:sz w:val="20"/>
              </w:rPr>
              <w:t>.</w:t>
            </w:r>
          </w:p>
          <w:p w:rsidR="007D2604" w:rsidRPr="00E301AA" w:rsidRDefault="003C1FEF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 xml:space="preserve">Татарские народные, композиторские и авторские песни на стихи </w:t>
            </w:r>
          </w:p>
          <w:p w:rsidR="00AB7327" w:rsidRDefault="003C1FEF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А.С. Пушкина.</w:t>
            </w:r>
          </w:p>
          <w:p w:rsidR="00E301AA" w:rsidRPr="00E301AA" w:rsidRDefault="00E301AA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091452" w:rsidRPr="00E301AA" w:rsidRDefault="00091452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Пав. № 2,</w:t>
            </w:r>
          </w:p>
          <w:p w:rsidR="001443CF" w:rsidRPr="00E301AA" w:rsidRDefault="00091452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зал 3, Сценическая площадка</w:t>
            </w:r>
          </w:p>
        </w:tc>
      </w:tr>
      <w:tr w:rsidR="00430F4B" w:rsidRPr="00E301AA" w:rsidTr="00084FD2">
        <w:trPr>
          <w:trHeight w:val="4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6933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30F4B" w:rsidRPr="00E301AA" w:rsidRDefault="00DF6436" w:rsidP="006933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1</w:t>
            </w:r>
            <w:r w:rsidR="00693332" w:rsidRPr="00E301AA">
              <w:rPr>
                <w:rFonts w:ascii="Arial" w:hAnsi="Arial" w:cs="Arial"/>
                <w:b/>
                <w:sz w:val="20"/>
              </w:rPr>
              <w:t>6</w:t>
            </w:r>
            <w:r w:rsidRPr="00E301AA">
              <w:rPr>
                <w:rFonts w:ascii="Arial" w:hAnsi="Arial" w:cs="Arial"/>
                <w:b/>
                <w:sz w:val="20"/>
              </w:rPr>
              <w:t>.</w:t>
            </w:r>
            <w:r w:rsidR="00693332" w:rsidRPr="00E301AA">
              <w:rPr>
                <w:rFonts w:ascii="Arial" w:hAnsi="Arial" w:cs="Arial"/>
                <w:b/>
                <w:sz w:val="20"/>
              </w:rPr>
              <w:t>0</w:t>
            </w:r>
            <w:r w:rsidRPr="00E301AA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DF64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DF6436" w:rsidRPr="00E301AA" w:rsidRDefault="00693332" w:rsidP="00DF64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Московский городской творческий коллектив</w:t>
            </w:r>
          </w:p>
          <w:p w:rsidR="00693332" w:rsidRPr="00E301AA" w:rsidRDefault="00693332" w:rsidP="00DF64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Хореографический ансамбль «ПОБРАТИМЫ».</w:t>
            </w:r>
          </w:p>
          <w:p w:rsidR="00DF6436" w:rsidRPr="00E301AA" w:rsidRDefault="00693332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Лауреат всероссийских и международных фестивалей и конкурсов.</w:t>
            </w:r>
          </w:p>
          <w:p w:rsidR="00F27DD7" w:rsidRPr="00E301AA" w:rsidRDefault="00693332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Художественный руководитель</w:t>
            </w:r>
            <w:r w:rsidR="00F27DD7" w:rsidRPr="00E301AA">
              <w:rPr>
                <w:rFonts w:ascii="Arial" w:hAnsi="Arial" w:cs="Arial"/>
                <w:sz w:val="20"/>
              </w:rPr>
              <w:t>:</w:t>
            </w:r>
            <w:r w:rsidRPr="00E301AA">
              <w:rPr>
                <w:rFonts w:ascii="Arial" w:hAnsi="Arial" w:cs="Arial"/>
                <w:sz w:val="20"/>
              </w:rPr>
              <w:t xml:space="preserve"> </w:t>
            </w:r>
          </w:p>
          <w:p w:rsidR="00693332" w:rsidRPr="00E301AA" w:rsidRDefault="00693332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Заслуженный работник культуры РФ Канашов Николай Иванович.</w:t>
            </w:r>
          </w:p>
          <w:p w:rsidR="00F27DD7" w:rsidRPr="00E301AA" w:rsidRDefault="00693332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 xml:space="preserve">Педагоги: Канашов Виталий Николаевич, Кухианидзе Венедикт Автандилович, </w:t>
            </w:r>
          </w:p>
          <w:p w:rsidR="00693332" w:rsidRPr="00E301AA" w:rsidRDefault="00693332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Измайлова Елена Николаевна.</w:t>
            </w:r>
          </w:p>
          <w:p w:rsidR="00DF6436" w:rsidRPr="00E301AA" w:rsidRDefault="00693332" w:rsidP="009200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Концертная</w:t>
            </w:r>
            <w:r w:rsidR="00DF6436" w:rsidRPr="00E301AA">
              <w:rPr>
                <w:rFonts w:ascii="Arial" w:hAnsi="Arial" w:cs="Arial"/>
                <w:b/>
                <w:sz w:val="20"/>
              </w:rPr>
              <w:t xml:space="preserve"> программа «</w:t>
            </w:r>
            <w:r w:rsidRPr="00E301AA">
              <w:rPr>
                <w:rFonts w:ascii="Arial" w:hAnsi="Arial" w:cs="Arial"/>
                <w:b/>
                <w:sz w:val="20"/>
              </w:rPr>
              <w:t>ЖИВИ ТАНЦУЯ</w:t>
            </w:r>
            <w:r w:rsidR="00DF6436" w:rsidRPr="00E301AA">
              <w:rPr>
                <w:rFonts w:ascii="Arial" w:hAnsi="Arial" w:cs="Arial"/>
                <w:b/>
                <w:sz w:val="20"/>
              </w:rPr>
              <w:t xml:space="preserve">». </w:t>
            </w:r>
          </w:p>
          <w:p w:rsidR="00AB7327" w:rsidRDefault="00EC1119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Танца народов СССР: Белоруссия, Грузия, Узбекистан, Украина, Россия</w:t>
            </w:r>
            <w:r w:rsidR="00DF6436" w:rsidRPr="00E301AA">
              <w:rPr>
                <w:rFonts w:ascii="Arial" w:hAnsi="Arial" w:cs="Arial"/>
                <w:sz w:val="20"/>
              </w:rPr>
              <w:t>.</w:t>
            </w:r>
          </w:p>
          <w:p w:rsidR="00E301AA" w:rsidRPr="00E301AA" w:rsidRDefault="00E301AA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693332" w:rsidRPr="00E301AA" w:rsidRDefault="00693332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Пав. № 2,</w:t>
            </w:r>
          </w:p>
          <w:p w:rsidR="00430F4B" w:rsidRPr="00E301AA" w:rsidRDefault="00693332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зал 3, Сценическая площадка</w:t>
            </w:r>
          </w:p>
        </w:tc>
      </w:tr>
      <w:tr w:rsidR="00DF6436" w:rsidRPr="00E301AA" w:rsidTr="00084FD2">
        <w:trPr>
          <w:trHeight w:val="4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DF6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F6436" w:rsidRPr="00E301AA" w:rsidRDefault="00DF6436" w:rsidP="00DF6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17.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DF64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DF6436" w:rsidRPr="00E301AA" w:rsidRDefault="00EC1119" w:rsidP="00DF64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Фольклорный коллектив</w:t>
            </w:r>
            <w:r w:rsidR="00A72A11" w:rsidRPr="00E301AA">
              <w:rPr>
                <w:rFonts w:ascii="Arial" w:hAnsi="Arial" w:cs="Arial"/>
                <w:b/>
                <w:sz w:val="20"/>
              </w:rPr>
              <w:t xml:space="preserve"> «</w:t>
            </w:r>
            <w:r w:rsidRPr="00E301AA">
              <w:rPr>
                <w:rFonts w:ascii="Arial" w:hAnsi="Arial" w:cs="Arial"/>
                <w:b/>
                <w:sz w:val="20"/>
              </w:rPr>
              <w:t>АЗОРАВА</w:t>
            </w:r>
            <w:r w:rsidR="00A72A11" w:rsidRPr="00E301AA">
              <w:rPr>
                <w:rFonts w:ascii="Arial" w:hAnsi="Arial" w:cs="Arial"/>
                <w:b/>
                <w:sz w:val="20"/>
              </w:rPr>
              <w:t>»</w:t>
            </w:r>
            <w:r w:rsidRPr="00E301AA">
              <w:rPr>
                <w:rFonts w:ascii="Arial" w:hAnsi="Arial" w:cs="Arial"/>
                <w:b/>
                <w:sz w:val="20"/>
              </w:rPr>
              <w:t xml:space="preserve"> - «ХОЗЯЮШКА»</w:t>
            </w:r>
            <w:r w:rsidR="00DF6436" w:rsidRPr="00E301A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C1119" w:rsidRPr="00E301AA" w:rsidRDefault="00EC1119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Центр мордовской культур</w:t>
            </w:r>
            <w:r w:rsidR="00502863" w:rsidRPr="00E301AA">
              <w:rPr>
                <w:rFonts w:ascii="Arial" w:hAnsi="Arial" w:cs="Arial"/>
                <w:sz w:val="20"/>
              </w:rPr>
              <w:t xml:space="preserve">ы Постоянного представительства </w:t>
            </w:r>
            <w:r w:rsidRPr="00E301AA">
              <w:rPr>
                <w:rFonts w:ascii="Arial" w:hAnsi="Arial" w:cs="Arial"/>
                <w:sz w:val="20"/>
              </w:rPr>
              <w:t>Республики Мордовия при Президенте Российской Федерации.</w:t>
            </w:r>
          </w:p>
          <w:p w:rsidR="00502863" w:rsidRPr="00E301AA" w:rsidRDefault="00EC1119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Художественный р</w:t>
            </w:r>
            <w:r w:rsidR="00F05321" w:rsidRPr="00E301AA">
              <w:rPr>
                <w:rFonts w:ascii="Arial" w:hAnsi="Arial" w:cs="Arial"/>
                <w:sz w:val="20"/>
              </w:rPr>
              <w:t xml:space="preserve">уководитель </w:t>
            </w:r>
          </w:p>
          <w:p w:rsidR="00F05321" w:rsidRPr="00E301AA" w:rsidRDefault="00F05321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Заслуженный работник культуры Республики Мордовия Мелешкина Анна Александровна.</w:t>
            </w:r>
          </w:p>
          <w:p w:rsidR="00DF6436" w:rsidRPr="00E301AA" w:rsidRDefault="00DF6436" w:rsidP="009200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Концертн</w:t>
            </w:r>
            <w:r w:rsidR="00F05321" w:rsidRPr="00E301AA">
              <w:rPr>
                <w:rFonts w:ascii="Arial" w:hAnsi="Arial" w:cs="Arial"/>
                <w:b/>
                <w:sz w:val="20"/>
              </w:rPr>
              <w:t>ая</w:t>
            </w:r>
            <w:r w:rsidRPr="00E301AA">
              <w:rPr>
                <w:rFonts w:ascii="Arial" w:hAnsi="Arial" w:cs="Arial"/>
                <w:b/>
                <w:sz w:val="20"/>
              </w:rPr>
              <w:t xml:space="preserve"> </w:t>
            </w:r>
            <w:r w:rsidR="005F73F6" w:rsidRPr="00E301AA">
              <w:rPr>
                <w:rFonts w:ascii="Arial" w:hAnsi="Arial" w:cs="Arial"/>
                <w:b/>
                <w:sz w:val="20"/>
              </w:rPr>
              <w:t xml:space="preserve">программа </w:t>
            </w:r>
            <w:r w:rsidRPr="00E301AA">
              <w:rPr>
                <w:rFonts w:ascii="Arial" w:hAnsi="Arial" w:cs="Arial"/>
                <w:b/>
                <w:sz w:val="20"/>
              </w:rPr>
              <w:t>«</w:t>
            </w:r>
            <w:r w:rsidR="005F73F6" w:rsidRPr="00E301AA">
              <w:rPr>
                <w:rFonts w:ascii="Arial" w:hAnsi="Arial" w:cs="Arial"/>
                <w:b/>
                <w:sz w:val="20"/>
              </w:rPr>
              <w:t>С ЛЮБИМОЙ РОССИЕЙ…</w:t>
            </w:r>
            <w:r w:rsidRPr="00E301AA">
              <w:rPr>
                <w:rFonts w:ascii="Arial" w:hAnsi="Arial" w:cs="Arial"/>
                <w:b/>
                <w:sz w:val="20"/>
              </w:rPr>
              <w:t>»</w:t>
            </w:r>
            <w:r w:rsidR="007A07AF" w:rsidRPr="00E301AA">
              <w:rPr>
                <w:rFonts w:ascii="Arial" w:hAnsi="Arial" w:cs="Arial"/>
                <w:b/>
                <w:sz w:val="20"/>
              </w:rPr>
              <w:t>.</w:t>
            </w:r>
          </w:p>
          <w:p w:rsidR="00AB7327" w:rsidRDefault="005F73F6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Посвящается тысячелетнему единению мордовского народа с народами российского государства. Песни о России, Мордовии, произведения российских композиторов на русском и мордовском языках</w:t>
            </w:r>
            <w:r w:rsidR="00DF6436" w:rsidRPr="00E301AA">
              <w:rPr>
                <w:rFonts w:ascii="Arial" w:hAnsi="Arial" w:cs="Arial"/>
                <w:sz w:val="20"/>
              </w:rPr>
              <w:t>.</w:t>
            </w:r>
          </w:p>
          <w:p w:rsidR="00E301AA" w:rsidRPr="00E301AA" w:rsidRDefault="00E301AA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693332" w:rsidRPr="00E301AA" w:rsidRDefault="00693332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Пав. № 2,</w:t>
            </w:r>
          </w:p>
          <w:p w:rsidR="00DF6436" w:rsidRPr="00E301AA" w:rsidRDefault="00693332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зал 3, Сценическая площадка</w:t>
            </w:r>
          </w:p>
        </w:tc>
      </w:tr>
      <w:tr w:rsidR="00DF6436" w:rsidRPr="00E301AA" w:rsidTr="00084FD2">
        <w:trPr>
          <w:trHeight w:val="4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30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F6436" w:rsidRPr="00E301AA" w:rsidRDefault="00DF6436" w:rsidP="00430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18.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DF64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DF6436" w:rsidRPr="00E301AA" w:rsidRDefault="00DB53D3" w:rsidP="00DF64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 xml:space="preserve">Народный коллектив </w:t>
            </w:r>
            <w:r w:rsidR="00A72A11" w:rsidRPr="00E301AA">
              <w:rPr>
                <w:rFonts w:ascii="Arial" w:hAnsi="Arial" w:cs="Arial"/>
                <w:b/>
                <w:sz w:val="20"/>
              </w:rPr>
              <w:t>«</w:t>
            </w:r>
            <w:r w:rsidRPr="00E301AA">
              <w:rPr>
                <w:rFonts w:ascii="Arial" w:hAnsi="Arial" w:cs="Arial"/>
                <w:b/>
                <w:sz w:val="20"/>
              </w:rPr>
              <w:t>РЕТРО ПЛЮС</w:t>
            </w:r>
            <w:r w:rsidR="00A72A11" w:rsidRPr="00E301AA">
              <w:rPr>
                <w:rFonts w:ascii="Arial" w:hAnsi="Arial" w:cs="Arial"/>
                <w:b/>
                <w:sz w:val="20"/>
              </w:rPr>
              <w:t>»</w:t>
            </w:r>
          </w:p>
          <w:p w:rsidR="00DB53D3" w:rsidRPr="00E301AA" w:rsidRDefault="00DB53D3" w:rsidP="00DF64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>Вокальный дуэт «МАТРЁХА»</w:t>
            </w:r>
          </w:p>
          <w:p w:rsidR="00502863" w:rsidRPr="00E301AA" w:rsidRDefault="00DB53D3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Р</w:t>
            </w:r>
            <w:r w:rsidR="00DF6436" w:rsidRPr="00E301AA">
              <w:rPr>
                <w:rFonts w:ascii="Arial" w:hAnsi="Arial" w:cs="Arial"/>
                <w:sz w:val="20"/>
              </w:rPr>
              <w:t xml:space="preserve">уководитель </w:t>
            </w:r>
            <w:r w:rsidRPr="00E301AA">
              <w:rPr>
                <w:rFonts w:ascii="Arial" w:hAnsi="Arial" w:cs="Arial"/>
                <w:sz w:val="20"/>
              </w:rPr>
              <w:t>Смирнов Михаил Николаевич</w:t>
            </w:r>
            <w:r w:rsidR="00DF3594" w:rsidRPr="00E301AA">
              <w:rPr>
                <w:rFonts w:ascii="Arial" w:hAnsi="Arial" w:cs="Arial"/>
                <w:sz w:val="20"/>
              </w:rPr>
              <w:t>.</w:t>
            </w:r>
          </w:p>
          <w:p w:rsidR="00DF6436" w:rsidRPr="00E301AA" w:rsidRDefault="00DB53D3" w:rsidP="009200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 xml:space="preserve">Хореографический коллектив </w:t>
            </w:r>
            <w:r w:rsidR="00DF6436" w:rsidRPr="00E301AA">
              <w:rPr>
                <w:rFonts w:ascii="Arial" w:hAnsi="Arial" w:cs="Arial"/>
                <w:b/>
                <w:sz w:val="20"/>
              </w:rPr>
              <w:t>«</w:t>
            </w:r>
            <w:r w:rsidRPr="00E301AA">
              <w:rPr>
                <w:rFonts w:ascii="Arial" w:hAnsi="Arial" w:cs="Arial"/>
                <w:b/>
                <w:sz w:val="20"/>
              </w:rPr>
              <w:t>ЗАДОРИНКА»</w:t>
            </w:r>
          </w:p>
          <w:p w:rsidR="00DB53D3" w:rsidRPr="00E301AA" w:rsidRDefault="00DB53D3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Руководитель Пивоварова Ирина Евгеньевна.</w:t>
            </w:r>
          </w:p>
          <w:p w:rsidR="00DB53D3" w:rsidRPr="00E301AA" w:rsidRDefault="00DB53D3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Раменский муниципальный район Московской области.</w:t>
            </w:r>
          </w:p>
          <w:p w:rsidR="007A07AF" w:rsidRPr="00E301AA" w:rsidRDefault="00DB53D3" w:rsidP="009200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301AA">
              <w:rPr>
                <w:rFonts w:ascii="Arial" w:hAnsi="Arial" w:cs="Arial"/>
                <w:b/>
                <w:sz w:val="20"/>
              </w:rPr>
              <w:t xml:space="preserve">Концертная программа </w:t>
            </w:r>
            <w:r w:rsidR="00DF6436" w:rsidRPr="00E301AA">
              <w:rPr>
                <w:rFonts w:ascii="Arial" w:hAnsi="Arial" w:cs="Arial"/>
                <w:b/>
                <w:sz w:val="20"/>
              </w:rPr>
              <w:t>«</w:t>
            </w:r>
            <w:r w:rsidR="00DF6436" w:rsidRPr="00E301AA">
              <w:rPr>
                <w:rFonts w:ascii="Arial" w:hAnsi="Arial" w:cs="Arial"/>
                <w:b/>
                <w:caps/>
                <w:sz w:val="20"/>
              </w:rPr>
              <w:t>Зим</w:t>
            </w:r>
            <w:r w:rsidRPr="00E301AA">
              <w:rPr>
                <w:rFonts w:ascii="Arial" w:hAnsi="Arial" w:cs="Arial"/>
                <w:b/>
                <w:caps/>
                <w:sz w:val="20"/>
              </w:rPr>
              <w:t>НЯЯ ФАНТАЗИЯ</w:t>
            </w:r>
            <w:r w:rsidR="00DF6436" w:rsidRPr="00E301AA">
              <w:rPr>
                <w:rFonts w:ascii="Arial" w:hAnsi="Arial" w:cs="Arial"/>
                <w:b/>
                <w:sz w:val="20"/>
              </w:rPr>
              <w:t>»</w:t>
            </w:r>
            <w:r w:rsidR="00736671" w:rsidRPr="00E301AA">
              <w:rPr>
                <w:rFonts w:ascii="Arial" w:hAnsi="Arial" w:cs="Arial"/>
                <w:b/>
                <w:sz w:val="20"/>
              </w:rPr>
              <w:t>.</w:t>
            </w:r>
            <w:r w:rsidR="00DF6436" w:rsidRPr="00E301A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B7327" w:rsidRDefault="00DB53D3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Народные композиции, кавер-версии произведений известных мастеров</w:t>
            </w:r>
            <w:r w:rsidR="00DF6436" w:rsidRPr="00E301AA">
              <w:rPr>
                <w:rFonts w:ascii="Arial" w:hAnsi="Arial" w:cs="Arial"/>
                <w:sz w:val="20"/>
              </w:rPr>
              <w:t>.</w:t>
            </w:r>
          </w:p>
          <w:p w:rsidR="00E301AA" w:rsidRPr="00E301AA" w:rsidRDefault="00E301AA" w:rsidP="009200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693332" w:rsidRPr="00E301AA" w:rsidRDefault="00693332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Пав. № 2,</w:t>
            </w:r>
          </w:p>
          <w:p w:rsidR="00DF6436" w:rsidRPr="00E301AA" w:rsidRDefault="00693332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301AA">
              <w:rPr>
                <w:rFonts w:ascii="Arial" w:hAnsi="Arial" w:cs="Arial"/>
                <w:sz w:val="20"/>
              </w:rPr>
              <w:t>зал 3, Сценическая площадка</w:t>
            </w:r>
          </w:p>
        </w:tc>
      </w:tr>
      <w:tr w:rsidR="00430F4B" w:rsidRPr="00E301AA" w:rsidTr="00084FD2"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0F4B" w:rsidRPr="00E301AA" w:rsidRDefault="00DB53D3" w:rsidP="00DB53D3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01AA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587EB8" w:rsidRPr="00E301A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301AA">
              <w:rPr>
                <w:rFonts w:ascii="Arial" w:hAnsi="Arial" w:cs="Arial"/>
                <w:b/>
                <w:sz w:val="28"/>
                <w:szCs w:val="28"/>
              </w:rPr>
              <w:t>декабря</w:t>
            </w:r>
            <w:r w:rsidR="00430F4B" w:rsidRPr="00E301A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r w:rsidR="00DE6AA5" w:rsidRPr="00E301AA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</w:tr>
      <w:tr w:rsidR="00430F4B" w:rsidRPr="00E301AA" w:rsidTr="00084FD2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30F4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430F4B" w:rsidRPr="00E301AA" w:rsidRDefault="00587EB8" w:rsidP="00430F4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4.</w:t>
            </w:r>
            <w:r w:rsidR="00843776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  <w:r w:rsidR="00882C0E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</w:p>
          <w:p w:rsidR="00430F4B" w:rsidRPr="00E301AA" w:rsidRDefault="00430F4B" w:rsidP="00430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843776">
            <w:pPr>
              <w:spacing w:after="0" w:line="240" w:lineRule="auto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  <w:p w:rsidR="00882C0E" w:rsidRPr="00E301AA" w:rsidRDefault="004767B1" w:rsidP="00843776">
            <w:pPr>
              <w:spacing w:after="0" w:line="240" w:lineRule="auto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ИРИНА КОВАЛЕНКО</w:t>
            </w:r>
          </w:p>
          <w:p w:rsidR="004767B1" w:rsidRPr="00E301AA" w:rsidRDefault="004767B1" w:rsidP="0092002E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Обладатель звания «За верность жанру».</w:t>
            </w:r>
          </w:p>
          <w:p w:rsidR="00843776" w:rsidRPr="00E301AA" w:rsidRDefault="004767B1" w:rsidP="0092002E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Дипломант международных конкурсов русского романса</w:t>
            </w:r>
            <w:r w:rsidR="00843776"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. </w:t>
            </w:r>
          </w:p>
          <w:p w:rsidR="00843776" w:rsidRPr="00E301AA" w:rsidRDefault="00843776" w:rsidP="0092002E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Концертн</w:t>
            </w:r>
            <w:r w:rsidR="004767B1"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ая</w:t>
            </w: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4767B1"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программа</w:t>
            </w: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 «</w:t>
            </w:r>
            <w:r w:rsidR="004767B1" w:rsidRPr="00E301AA">
              <w:rPr>
                <w:rStyle w:val="b-message-headperson1"/>
                <w:rFonts w:ascii="Arial" w:eastAsia="Calibri" w:hAnsi="Arial" w:cs="Arial"/>
                <w:b/>
                <w:caps/>
                <w:color w:val="auto"/>
                <w:sz w:val="20"/>
                <w:szCs w:val="20"/>
                <w:lang w:eastAsia="en-US"/>
              </w:rPr>
              <w:t>ДОБРЫЕ ПЕСНИ ДЛЯ ДОБРЫХ ЛЮДЕЙ</w:t>
            </w: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».</w:t>
            </w:r>
          </w:p>
          <w:p w:rsidR="00AB7327" w:rsidRDefault="004767B1" w:rsidP="0092002E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Популярные песни и романсы ХХ века</w:t>
            </w:r>
            <w:r w:rsidR="00843776"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  <w:p w:rsidR="00E301AA" w:rsidRPr="00E301AA" w:rsidRDefault="00E301AA" w:rsidP="0092002E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53D3" w:rsidRPr="00E301AA" w:rsidRDefault="00DB53D3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430F4B" w:rsidRPr="00E301AA" w:rsidRDefault="00DB53D3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430F4B" w:rsidRPr="00E301AA" w:rsidTr="00084FD2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30F4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430F4B" w:rsidRPr="00E301AA" w:rsidRDefault="00430F4B" w:rsidP="00430F4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="00843776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  <w:r w:rsidR="00882C0E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00</w:t>
            </w:r>
          </w:p>
          <w:p w:rsidR="00430F4B" w:rsidRPr="00E301AA" w:rsidRDefault="00430F4B" w:rsidP="00430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843776">
            <w:pPr>
              <w:spacing w:after="0" w:line="240" w:lineRule="auto"/>
              <w:ind w:left="34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  <w:p w:rsidR="00843776" w:rsidRPr="00E301AA" w:rsidRDefault="00564FB5" w:rsidP="00843776">
            <w:pPr>
              <w:spacing w:after="0" w:line="240" w:lineRule="auto"/>
              <w:ind w:left="34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Ансамбль народной песни «КУПАВУШКА»</w:t>
            </w:r>
          </w:p>
          <w:p w:rsidR="00736671" w:rsidRPr="00E301AA" w:rsidRDefault="00564FB5" w:rsidP="0092002E">
            <w:pPr>
              <w:spacing w:after="0" w:line="240" w:lineRule="auto"/>
              <w:ind w:left="34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Руководитель </w:t>
            </w:r>
          </w:p>
          <w:p w:rsidR="00E511E9" w:rsidRPr="00E301AA" w:rsidRDefault="00564FB5" w:rsidP="00DF3594">
            <w:pPr>
              <w:spacing w:after="0" w:line="240" w:lineRule="auto"/>
              <w:ind w:left="34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Почетный работник сферы образования РФ Карасева Елена Валентиновна</w:t>
            </w:r>
            <w:r w:rsidR="00DF3594"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  <w:p w:rsidR="00564FB5" w:rsidRPr="00E301AA" w:rsidRDefault="00564FB5" w:rsidP="0092002E">
            <w:pPr>
              <w:spacing w:after="0" w:line="240" w:lineRule="auto"/>
              <w:ind w:left="34"/>
              <w:jc w:val="both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Коллектив эстрадного танца «ДЖЕМ»</w:t>
            </w:r>
          </w:p>
          <w:p w:rsidR="00714EBD" w:rsidRPr="00E301AA" w:rsidRDefault="00714EBD" w:rsidP="0092002E">
            <w:pPr>
              <w:spacing w:after="0" w:line="240" w:lineRule="auto"/>
              <w:ind w:left="34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Московский городской Дворец пионеров на Воробьевых горах.</w:t>
            </w:r>
          </w:p>
          <w:p w:rsidR="00564FB5" w:rsidRPr="00E301AA" w:rsidRDefault="00564FB5" w:rsidP="0092002E">
            <w:pPr>
              <w:spacing w:after="0" w:line="240" w:lineRule="auto"/>
              <w:ind w:left="34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Руководитель Саверкина Наталья Игоревна.</w:t>
            </w:r>
          </w:p>
          <w:p w:rsidR="00AB7327" w:rsidRDefault="00714EBD" w:rsidP="00DF3594">
            <w:pPr>
              <w:spacing w:after="0" w:line="240" w:lineRule="auto"/>
              <w:ind w:left="34"/>
              <w:jc w:val="both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Праздничная</w:t>
            </w:r>
            <w:r w:rsidR="00843776"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 программа «</w:t>
            </w: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ЕДЕТ, ЕДЕТ НОВЫЙ ГОД ПО МОСКВЕ ШИРОКОЙ</w:t>
            </w:r>
            <w:r w:rsidR="00843776"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»</w:t>
            </w:r>
            <w:r w:rsidR="00882C0E"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.</w:t>
            </w:r>
          </w:p>
          <w:p w:rsidR="00E301AA" w:rsidRPr="00E301AA" w:rsidRDefault="00E301AA" w:rsidP="00DF3594">
            <w:pPr>
              <w:spacing w:after="0" w:line="240" w:lineRule="auto"/>
              <w:ind w:left="34"/>
              <w:jc w:val="both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53D3" w:rsidRPr="00E301AA" w:rsidRDefault="00DB53D3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430F4B" w:rsidRPr="00E301AA" w:rsidRDefault="00DB53D3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430F4B" w:rsidRPr="00E301AA" w:rsidTr="00084FD2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30F4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430F4B" w:rsidRPr="00E301AA" w:rsidRDefault="00430F4B" w:rsidP="00430F4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="00843776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  <w:r w:rsidR="00882C0E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00</w:t>
            </w:r>
          </w:p>
          <w:p w:rsidR="00430F4B" w:rsidRPr="00E301AA" w:rsidRDefault="00430F4B" w:rsidP="00430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843776">
            <w:pPr>
              <w:spacing w:after="0" w:line="240" w:lineRule="auto"/>
              <w:ind w:left="34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  <w:p w:rsidR="00843776" w:rsidRPr="00E301AA" w:rsidRDefault="00967D2E" w:rsidP="00843776">
            <w:pPr>
              <w:spacing w:after="0" w:line="240" w:lineRule="auto"/>
              <w:ind w:left="34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Московский городской творческий коллектив «СТУДИЯ ЭТНО-ТАНЦА «БУИН ХАН»</w:t>
            </w:r>
          </w:p>
          <w:p w:rsidR="00843776" w:rsidRPr="00E301AA" w:rsidRDefault="00843776" w:rsidP="0092002E">
            <w:pPr>
              <w:spacing w:after="0" w:line="240" w:lineRule="auto"/>
              <w:ind w:left="34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Руководитель </w:t>
            </w:r>
            <w:r w:rsidR="00967D2E"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Буянтуева Эржэна Батуевна</w:t>
            </w: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  <w:p w:rsidR="00967D2E" w:rsidRPr="00E301AA" w:rsidRDefault="00967D2E" w:rsidP="0092002E">
            <w:pPr>
              <w:spacing w:after="0" w:line="240" w:lineRule="auto"/>
              <w:ind w:left="34"/>
              <w:jc w:val="both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Программа «ШЕЛК</w:t>
            </w:r>
            <w:r w:rsidR="00AA793C"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.</w:t>
            </w: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 БУБЕН. МОЛОКО»</w:t>
            </w:r>
          </w:p>
          <w:p w:rsidR="00AB7327" w:rsidRDefault="00967D2E" w:rsidP="00DF3594">
            <w:pPr>
              <w:spacing w:after="0" w:line="240" w:lineRule="auto"/>
              <w:ind w:left="34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Концертные номера повествуют о жизни, традициях российской Азии, Севера и Сибири</w:t>
            </w:r>
            <w:r w:rsidR="006374A9"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  <w:p w:rsidR="00E301AA" w:rsidRPr="00E301AA" w:rsidRDefault="00E301AA" w:rsidP="00DF3594">
            <w:pPr>
              <w:spacing w:after="0" w:line="240" w:lineRule="auto"/>
              <w:ind w:left="34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53D3" w:rsidRPr="00E301AA" w:rsidRDefault="00DB53D3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430F4B" w:rsidRPr="00E301AA" w:rsidRDefault="00DB53D3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591C9B" w:rsidRPr="00E301AA" w:rsidTr="00084FD2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30F4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591C9B" w:rsidRPr="00E301AA" w:rsidRDefault="00591C9B" w:rsidP="00430F4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591C9B">
            <w:pPr>
              <w:spacing w:after="0" w:line="240" w:lineRule="auto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  <w:p w:rsidR="006374A9" w:rsidRPr="00E301AA" w:rsidRDefault="00967D2E" w:rsidP="00591C9B">
            <w:pPr>
              <w:spacing w:after="0" w:line="240" w:lineRule="auto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Фольклорная лаборатория </w:t>
            </w:r>
            <w:r w:rsidR="00591C9B"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«</w:t>
            </w: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val="en-US" w:eastAsia="en-US"/>
              </w:rPr>
              <w:t>The</w:t>
            </w: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ИЗБА</w:t>
            </w:r>
            <w:r w:rsidR="00591C9B"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»</w:t>
            </w:r>
            <w:r w:rsidR="00591C9B"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591C9B" w:rsidRPr="00E301AA" w:rsidRDefault="00591C9B" w:rsidP="0092002E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«</w:t>
            </w:r>
            <w:r w:rsidR="00967D2E"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МИФ О ЗАРОЖДЕНИИ МИРА</w:t>
            </w: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».</w:t>
            </w:r>
          </w:p>
          <w:p w:rsidR="00BA6400" w:rsidRDefault="00967D2E" w:rsidP="00967D2E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Песенно-музыкальный рассказ о древних традициях славянских народов</w:t>
            </w:r>
            <w:r w:rsidR="00591C9B"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  <w:p w:rsidR="00E301AA" w:rsidRPr="00E301AA" w:rsidRDefault="00E301AA" w:rsidP="00967D2E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53D3" w:rsidRPr="00E301AA" w:rsidRDefault="00DB53D3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591C9B" w:rsidRDefault="00DB53D3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  <w:p w:rsidR="00E301AA" w:rsidRP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F4B" w:rsidRPr="00E301AA" w:rsidTr="00084FD2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30F4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430F4B" w:rsidRPr="00E301AA" w:rsidRDefault="008F5926" w:rsidP="00430F4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8.00</w:t>
            </w:r>
          </w:p>
          <w:p w:rsidR="00430F4B" w:rsidRPr="00E301AA" w:rsidRDefault="00430F4B" w:rsidP="00430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92002E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  <w:p w:rsidR="00591C9B" w:rsidRPr="00E301AA" w:rsidRDefault="004C7B3A" w:rsidP="0092002E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Вокально-инструментальный дуэт «РУССКАЯ ДУША»</w:t>
            </w:r>
          </w:p>
          <w:p w:rsidR="004C7B3A" w:rsidRPr="00E301AA" w:rsidRDefault="004C7B3A" w:rsidP="0092002E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Мария и София Чернышевы</w:t>
            </w:r>
          </w:p>
          <w:p w:rsidR="004C7B3A" w:rsidRPr="00E301AA" w:rsidRDefault="004C7B3A" w:rsidP="0092002E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Художественный руководитель Чернышева Елена Николаевна.</w:t>
            </w:r>
          </w:p>
          <w:p w:rsidR="004C7B3A" w:rsidRPr="00E301AA" w:rsidRDefault="004C7B3A" w:rsidP="004C7B3A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Концертная программа</w:t>
            </w:r>
            <w:r w:rsidR="00591C9B"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 «</w:t>
            </w:r>
            <w:r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РОССИЯ ВЕЛИКАЯ</w:t>
            </w:r>
            <w:r w:rsidR="00591C9B" w:rsidRPr="00E301AA">
              <w:rPr>
                <w:rStyle w:val="b-message-headperson1"/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» </w:t>
            </w:r>
          </w:p>
          <w:p w:rsidR="00AB7327" w:rsidRDefault="004C7B3A" w:rsidP="004C7B3A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301AA"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Духовные стихи, русские народные песни и популярные произведения российских композиторов.</w:t>
            </w:r>
          </w:p>
          <w:p w:rsidR="00E301AA" w:rsidRPr="00E301AA" w:rsidRDefault="00E301AA" w:rsidP="004C7B3A">
            <w:pPr>
              <w:spacing w:after="0" w:line="240" w:lineRule="auto"/>
              <w:jc w:val="both"/>
              <w:rPr>
                <w:rStyle w:val="b-message-headperson1"/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53D3" w:rsidRPr="00E301AA" w:rsidRDefault="00DB53D3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430F4B" w:rsidRPr="00E301AA" w:rsidRDefault="00DB53D3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430F4B" w:rsidRPr="00E301AA" w:rsidTr="00084FD2"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F5" w:rsidRPr="00E301AA" w:rsidRDefault="00D2248C" w:rsidP="00D2248C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01AA"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587EB8" w:rsidRPr="00E301A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301AA">
              <w:rPr>
                <w:rFonts w:ascii="Arial" w:hAnsi="Arial" w:cs="Arial"/>
                <w:b/>
                <w:sz w:val="28"/>
                <w:szCs w:val="28"/>
              </w:rPr>
              <w:t>декабря</w:t>
            </w:r>
            <w:r w:rsidR="00430F4B" w:rsidRPr="00E301A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r w:rsidR="00DE6AA5" w:rsidRPr="00E301AA">
              <w:rPr>
                <w:rFonts w:ascii="Arial" w:hAnsi="Arial" w:cs="Arial"/>
                <w:b/>
                <w:sz w:val="28"/>
                <w:szCs w:val="28"/>
              </w:rPr>
              <w:t>суббота</w:t>
            </w:r>
          </w:p>
        </w:tc>
      </w:tr>
      <w:tr w:rsidR="004056F5" w:rsidRPr="00E301AA" w:rsidTr="00084FD2">
        <w:trPr>
          <w:trHeight w:val="7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084F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4056F5" w:rsidRPr="00E301AA" w:rsidRDefault="004056F5" w:rsidP="00084F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2.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  <w:r w:rsidR="008F5926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</w:p>
          <w:p w:rsidR="004056F5" w:rsidRPr="00E301AA" w:rsidRDefault="004056F5" w:rsidP="008C05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591C9B" w:rsidRPr="00E301AA" w:rsidRDefault="00D2248C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ОТКРЫТАЯ ШКОЛА НАРОДНОГО ТАНЦА </w:t>
            </w:r>
          </w:p>
          <w:p w:rsidR="00D2248C" w:rsidRPr="00E301AA" w:rsidRDefault="00D2248C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Семейный клуб «ПЛЕТЕНЬ»</w:t>
            </w:r>
          </w:p>
          <w:p w:rsidR="00591C9B" w:rsidRPr="00E301AA" w:rsidRDefault="00591C9B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Художественный руководитель </w:t>
            </w:r>
            <w:r w:rsidR="0018009E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хра</w:t>
            </w:r>
            <w:r w:rsidR="00D2248C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ев Илья Владимирович</w:t>
            </w: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D2248C" w:rsidRPr="00E301AA" w:rsidRDefault="00D2248C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Музыкально-танцевальная программа 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«</w:t>
            </w: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ОЙДУ-ПЛЯСАНУ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»</w:t>
            </w: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  <w:r w:rsidR="008F5926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AB7327" w:rsidRDefault="00D2248C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аринные пляски и танцы Центрального Черноземья в сопровождении живого звучания редких инструментов</w:t>
            </w:r>
            <w:r w:rsidR="00591C9B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E301AA" w:rsidRPr="00E301AA" w:rsidRDefault="00E301AA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526C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4056F5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8C0556" w:rsidRPr="00E301AA" w:rsidTr="00084FD2">
        <w:trPr>
          <w:trHeight w:val="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084F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8C0556" w:rsidRPr="00E301AA" w:rsidRDefault="008C0556" w:rsidP="00084F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3.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  <w:r w:rsidR="0092002E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</w:p>
          <w:p w:rsidR="008C0556" w:rsidRPr="00E301AA" w:rsidRDefault="008C0556" w:rsidP="004056F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8F59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591C9B" w:rsidRPr="00E301AA" w:rsidRDefault="00D2248C" w:rsidP="008F592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Театр МОДЫ</w:t>
            </w:r>
            <w:r w:rsidR="00A72A11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«</w:t>
            </w: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ОДИУМ</w:t>
            </w:r>
            <w:r w:rsidR="00A72A11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»</w:t>
            </w:r>
          </w:p>
          <w:p w:rsidR="00591C9B" w:rsidRPr="00E301AA" w:rsidRDefault="00D2248C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удожественный р</w:t>
            </w:r>
            <w:r w:rsidR="00591C9B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ководитель </w:t>
            </w: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сицына Евгения Петровна</w:t>
            </w:r>
            <w:r w:rsidR="00591C9B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D2248C" w:rsidRPr="00E301AA" w:rsidRDefault="00D2248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оект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«</w:t>
            </w: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ОДНЫЕ СКАЗКИ»</w:t>
            </w:r>
          </w:p>
          <w:p w:rsidR="00D2248C" w:rsidRPr="00E301AA" w:rsidRDefault="00D2248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Студия ЕГА.</w:t>
            </w:r>
          </w:p>
          <w:p w:rsidR="00D2248C" w:rsidRPr="00E301AA" w:rsidRDefault="00D2248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изайнер Ирина Егазарова.</w:t>
            </w:r>
          </w:p>
          <w:p w:rsidR="00D2248C" w:rsidRPr="00E301AA" w:rsidRDefault="00D2248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ллекция «АРТЕФАКТЫ»</w:t>
            </w:r>
            <w:r w:rsidR="0027526C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  <w:p w:rsidR="00BA6400" w:rsidRPr="00E301AA" w:rsidRDefault="00D2248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дная современная одежда с авторскими принтами по мотивам художественных произведений мировой живописи.</w:t>
            </w:r>
          </w:p>
          <w:p w:rsidR="00D2248C" w:rsidRPr="00E301AA" w:rsidRDefault="00D2248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НХП «ГОРОДЕЦКАЯ ЗОЛОТНАЯ ВЫШИВКА»</w:t>
            </w:r>
            <w:r w:rsidR="00065742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  <w:p w:rsidR="00D2248C" w:rsidRPr="00E301AA" w:rsidRDefault="00D2248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енеральный директор Дудина Наталья Юрьевна.</w:t>
            </w:r>
          </w:p>
          <w:p w:rsidR="0027526C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ллекция «ГОРОДЕЦКАЯ БОЯРЫНЯ».</w:t>
            </w:r>
          </w:p>
          <w:p w:rsidR="0027526C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Студия батика «ШЕЛКОВЫЙ ВЕТЕР»</w:t>
            </w:r>
            <w:r w:rsidR="00065742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  <w:p w:rsidR="0027526C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Художественный руководитель Горобец Лариса Владимировна. </w:t>
            </w:r>
          </w:p>
          <w:p w:rsidR="0027526C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ллекция «ИСТОКИ».</w:t>
            </w:r>
          </w:p>
          <w:p w:rsidR="0027526C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дежда из шелка в технике батик по мотивам мезенской росписи.</w:t>
            </w:r>
          </w:p>
          <w:p w:rsidR="0027526C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ЮБОВЬ ТОЛМАЧЕВА</w:t>
            </w:r>
          </w:p>
          <w:p w:rsidR="0027526C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изайнер</w:t>
            </w:r>
            <w:r w:rsidR="00065742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27526C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ллекция «ПУТЕШЕСТВИЕ ВНУТРИ СЕБЯ».</w:t>
            </w:r>
          </w:p>
          <w:p w:rsidR="0027526C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дная современная одежда с историческими национальными мотивами.</w:t>
            </w:r>
          </w:p>
          <w:p w:rsidR="0027526C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ЮБОВЬ БУРЕНИНА</w:t>
            </w:r>
          </w:p>
          <w:p w:rsidR="0027526C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изайнер</w:t>
            </w:r>
          </w:p>
          <w:p w:rsidR="0027526C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ллекция «КАЛЕЙДОСКОП».</w:t>
            </w:r>
          </w:p>
          <w:p w:rsidR="00DF3594" w:rsidRPr="00E301AA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овременная модная одежда, сшитая по старинным русским лекалам </w:t>
            </w:r>
          </w:p>
          <w:p w:rsidR="00AB7327" w:rsidRDefault="0027526C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 использованием павловопосадских платков.</w:t>
            </w:r>
          </w:p>
          <w:p w:rsidR="00E301AA" w:rsidRPr="00E301AA" w:rsidRDefault="00E301AA" w:rsidP="00D224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526C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8C0556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430F4B" w:rsidRPr="00E301AA" w:rsidTr="00084FD2">
        <w:trPr>
          <w:trHeight w:val="10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056F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4056F5" w:rsidRPr="00E301AA" w:rsidRDefault="004056F5" w:rsidP="004056F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4.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  <w:r w:rsidR="0092002E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</w:p>
          <w:p w:rsidR="00430F4B" w:rsidRPr="00E301AA" w:rsidRDefault="00430F4B" w:rsidP="00405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591C9B" w:rsidRPr="00E301AA" w:rsidRDefault="0027526C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Творческая мастерская фольклорный театр 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«</w:t>
            </w: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ОКРУТНИКИ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»</w:t>
            </w:r>
          </w:p>
          <w:p w:rsidR="00C5074F" w:rsidRPr="00E301AA" w:rsidRDefault="0027526C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удожественный руководи</w:t>
            </w:r>
            <w:r w:rsidR="00DF3594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ль Блинов Алексей Алексеевич.</w:t>
            </w:r>
          </w:p>
          <w:p w:rsidR="00591C9B" w:rsidRPr="00E301AA" w:rsidRDefault="0027526C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Фольклорный ансамбль «ИВАНОВЫ ДОЧКИ»</w:t>
            </w:r>
          </w:p>
          <w:p w:rsidR="00AB7327" w:rsidRDefault="00B44B49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адиционные зимние забавы ряженых</w:t>
            </w:r>
            <w:r w:rsidR="0092002E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Вождение козы, медвежья потеха, игра на аутентичных инструментах, пение колядок.</w:t>
            </w:r>
          </w:p>
          <w:p w:rsidR="00E301AA" w:rsidRPr="00E301AA" w:rsidRDefault="00E301AA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526C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430F4B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8C0556" w:rsidRPr="00E301AA" w:rsidTr="00084FD2">
        <w:trPr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084F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8C0556" w:rsidRPr="00E301AA" w:rsidRDefault="008C0556" w:rsidP="00084F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5.00</w:t>
            </w:r>
          </w:p>
          <w:p w:rsidR="008C0556" w:rsidRPr="00E301AA" w:rsidRDefault="008C0556" w:rsidP="004056F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591C9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591C9B" w:rsidRPr="00E301AA" w:rsidRDefault="00B44B49" w:rsidP="00591C9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ГЕОРГИЙ БЛЕЙК</w:t>
            </w:r>
          </w:p>
          <w:p w:rsidR="00591C9B" w:rsidRPr="00E301AA" w:rsidRDefault="00B44B49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оссийский модельер-дизайнер</w:t>
            </w:r>
            <w:r w:rsidR="00591C9B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B44B49" w:rsidRPr="00E301AA" w:rsidRDefault="00B44B49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лен Союза дизайнеров Москвы.</w:t>
            </w:r>
          </w:p>
          <w:p w:rsidR="00BF044A" w:rsidRPr="00E301AA" w:rsidRDefault="00BF044A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бедитель всероссийских и международных конкурсов моды.</w:t>
            </w:r>
          </w:p>
          <w:p w:rsidR="00591C9B" w:rsidRPr="00E301AA" w:rsidRDefault="00BF044A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Коллекция 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«</w:t>
            </w: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ЗОЛОТОЕ КРЫЛО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»</w:t>
            </w:r>
          </w:p>
          <w:p w:rsidR="00DF3594" w:rsidRDefault="00BF044A" w:rsidP="00BF044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здана с отсылом к культурному ДНК России – это филигранная работа, тысячи жемчужин и кристаллов, многообразие цветов и тепло души, воплощенные в роскошных нарядах</w:t>
            </w:r>
            <w:r w:rsidR="00591C9B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E301AA" w:rsidRPr="00E301AA" w:rsidRDefault="00E301AA" w:rsidP="00BF044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526C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8C0556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4056F5" w:rsidRPr="00E301AA" w:rsidTr="00084FD2">
        <w:trPr>
          <w:trHeight w:val="12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056F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301AA" w:rsidRPr="00E301AA" w:rsidRDefault="0092002E" w:rsidP="00E301A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591C9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591C9B" w:rsidRPr="00E301AA" w:rsidRDefault="00755896" w:rsidP="00591C9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осковский городской творческий коллектив</w:t>
            </w:r>
          </w:p>
          <w:p w:rsidR="00755896" w:rsidRPr="00E301AA" w:rsidRDefault="00755896" w:rsidP="00591C9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Фольклорный ансамбль «СВЕЧАНИК»</w:t>
            </w:r>
          </w:p>
          <w:p w:rsidR="00591C9B" w:rsidRPr="00E301AA" w:rsidRDefault="00591C9B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ауреат всероссийских и международных фестивалей и</w:t>
            </w:r>
            <w:r w:rsidR="00755896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музыкальных</w:t>
            </w: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конкурсов. </w:t>
            </w:r>
          </w:p>
          <w:p w:rsidR="00591C9B" w:rsidRPr="00E301AA" w:rsidRDefault="00755896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удожественный р</w:t>
            </w:r>
            <w:r w:rsidR="00591C9B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ководитель </w:t>
            </w: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оловина </w:t>
            </w:r>
            <w:r w:rsidR="00805AA6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рина Алексеевна</w:t>
            </w:r>
            <w:r w:rsidR="00591C9B"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805AA6" w:rsidRPr="00E301AA" w:rsidRDefault="00805AA6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цертмейстер Бокарёв Иван Юрьевич.</w:t>
            </w:r>
          </w:p>
          <w:p w:rsidR="00591C9B" w:rsidRPr="00E301AA" w:rsidRDefault="00805AA6" w:rsidP="0092002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нцертное выступление «ЭХ, ПОПЕТЬ БЫ, ПОПЛЯСАТЬ БЫ…»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  <w:p w:rsidR="00AB7327" w:rsidRDefault="00805AA6" w:rsidP="00591C9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адиционные песни, танцы, наигрыши, записанные в селах Белгородско-Воронежского пограничья и Липецкой области.</w:t>
            </w:r>
          </w:p>
          <w:p w:rsidR="00E301AA" w:rsidRPr="00E301AA" w:rsidRDefault="00E301AA" w:rsidP="00591C9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526C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4056F5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8C0556" w:rsidRPr="00E301AA" w:rsidTr="00084FD2">
        <w:trPr>
          <w:trHeight w:val="1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4056F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8C0556" w:rsidRPr="00E301AA" w:rsidRDefault="0092002E" w:rsidP="004056F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7.00</w:t>
            </w:r>
          </w:p>
          <w:p w:rsidR="008C0556" w:rsidRPr="00E301AA" w:rsidRDefault="008C0556" w:rsidP="004056F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A72A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805AA6" w:rsidRPr="00E301AA" w:rsidRDefault="00805AA6" w:rsidP="00A72A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ЮДМИЛА ОРЕШКИНА</w:t>
            </w:r>
            <w:r w:rsidR="00DF3594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г. Керчь, РЕСПУБЛИКА КРЫМ</w:t>
            </w:r>
          </w:p>
          <w:p w:rsidR="00805AA6" w:rsidRPr="00E301AA" w:rsidRDefault="00805AA6" w:rsidP="00A72A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изайнер</w:t>
            </w:r>
          </w:p>
          <w:p w:rsidR="00805AA6" w:rsidRPr="00E301AA" w:rsidRDefault="00805AA6" w:rsidP="00A72A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ваторские решения и новые авторские способы вязания головных уборов.</w:t>
            </w:r>
          </w:p>
          <w:p w:rsidR="00591C9B" w:rsidRPr="00E301AA" w:rsidRDefault="00805AA6" w:rsidP="00A72A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Коллекция 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«</w:t>
            </w: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УССКИЕ ТРАДИЦИИ</w:t>
            </w:r>
            <w:r w:rsidR="00591C9B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».</w:t>
            </w:r>
          </w:p>
          <w:p w:rsidR="00BA6400" w:rsidRPr="00E301AA" w:rsidRDefault="00805AA6" w:rsidP="00A72A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язанные шляпы классической формы, русские кокошники и повойники, шали и палантины, оригинальные колье и оплечье в русском стиле.</w:t>
            </w:r>
          </w:p>
          <w:p w:rsidR="00805AA6" w:rsidRPr="00E301AA" w:rsidRDefault="00805AA6" w:rsidP="00A72A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ллекция «ЧАЛМА СЕГОДНЯ И ЗАВТРА».</w:t>
            </w:r>
          </w:p>
          <w:p w:rsidR="00805AA6" w:rsidRPr="00E301AA" w:rsidRDefault="00805AA6" w:rsidP="00A72A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ассические и фантазийные варианты чалмы – удобные, практичные и оригинальные. В ярких аксессуарах сплелись этнические мотивы и дизайнерские пристрастия автора.</w:t>
            </w:r>
          </w:p>
          <w:p w:rsidR="00AB7327" w:rsidRPr="00E301AA" w:rsidRDefault="00AB7327" w:rsidP="00A72A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526C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8C0556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3373E6" w:rsidRPr="00E301AA" w:rsidTr="00084FD2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3373E6">
            <w:pPr>
              <w:shd w:val="clear" w:color="auto" w:fill="FFFFFF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373E6" w:rsidRPr="00E301AA" w:rsidRDefault="003373E6" w:rsidP="003373E6">
            <w:pPr>
              <w:shd w:val="clear" w:color="auto" w:fill="FFFFFF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8.00</w:t>
            </w:r>
          </w:p>
          <w:p w:rsidR="003373E6" w:rsidRPr="00E301AA" w:rsidRDefault="003373E6" w:rsidP="003373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A72A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1C9B" w:rsidRPr="00E301AA" w:rsidRDefault="00E86E63" w:rsidP="00A72A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Московский ансамбль танца</w:t>
            </w:r>
            <w:r w:rsidR="00591C9B" w:rsidRPr="00E301AA">
              <w:rPr>
                <w:rFonts w:ascii="Arial" w:hAnsi="Arial" w:cs="Arial"/>
                <w:b/>
                <w:sz w:val="20"/>
                <w:szCs w:val="20"/>
              </w:rPr>
              <w:t xml:space="preserve"> «А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>ЛАНИЯ</w:t>
            </w:r>
            <w:r w:rsidR="00591C9B" w:rsidRPr="00E301AA"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591C9B" w:rsidRPr="00E301AA" w:rsidRDefault="00E86E63" w:rsidP="00A72A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обедитель всероссийских и международных танцевальных фестивалей.</w:t>
            </w:r>
          </w:p>
          <w:p w:rsidR="00E86E63" w:rsidRPr="00E301AA" w:rsidRDefault="00E86E63" w:rsidP="00A72A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Художественный руководитель и главный балетмейстер</w:t>
            </w:r>
          </w:p>
          <w:p w:rsidR="00E86E63" w:rsidRPr="00E301AA" w:rsidRDefault="00E86E63" w:rsidP="00A72A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Народный артист Чеченской Республики Мурашев Тимур Романович.</w:t>
            </w:r>
          </w:p>
          <w:p w:rsidR="00591C9B" w:rsidRPr="00E301AA" w:rsidRDefault="00591C9B" w:rsidP="00A72A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Концерт «</w:t>
            </w:r>
            <w:r w:rsidR="00E86E63" w:rsidRPr="00E301AA">
              <w:rPr>
                <w:rFonts w:ascii="Arial" w:hAnsi="Arial" w:cs="Arial"/>
                <w:b/>
                <w:sz w:val="20"/>
                <w:szCs w:val="20"/>
              </w:rPr>
              <w:t>В ДРУЖНОЙ СЕМЬЕ НАРОДОВ РОССИИ»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AB7327" w:rsidRDefault="00E86E63" w:rsidP="00E86E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Танцы и песни народов России.</w:t>
            </w:r>
          </w:p>
          <w:p w:rsidR="00E301AA" w:rsidRPr="00E301AA" w:rsidRDefault="00E301AA" w:rsidP="00E86E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526C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3373E6" w:rsidRPr="00E301AA" w:rsidRDefault="0027526C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8C0556" w:rsidRPr="00E301AA" w:rsidTr="00084FD2"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0556" w:rsidRPr="00E301AA" w:rsidRDefault="002B1A68" w:rsidP="002B1A68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01AA"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="003373E6" w:rsidRPr="00E301A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301AA">
              <w:rPr>
                <w:rFonts w:ascii="Arial" w:hAnsi="Arial" w:cs="Arial"/>
                <w:b/>
                <w:sz w:val="28"/>
                <w:szCs w:val="28"/>
              </w:rPr>
              <w:t>декабря</w:t>
            </w:r>
            <w:r w:rsidR="008C0556" w:rsidRPr="00E301A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r w:rsidR="00DE6AA5" w:rsidRPr="00E301AA">
              <w:rPr>
                <w:rFonts w:ascii="Arial" w:hAnsi="Arial" w:cs="Arial"/>
                <w:b/>
                <w:sz w:val="28"/>
                <w:szCs w:val="28"/>
              </w:rPr>
              <w:t>воскресенье</w:t>
            </w:r>
          </w:p>
        </w:tc>
      </w:tr>
      <w:tr w:rsidR="002B1A68" w:rsidRPr="00E301AA" w:rsidTr="00084FD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2B1A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2B1A68" w:rsidRPr="00E301AA" w:rsidRDefault="002B1A68" w:rsidP="002B1A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2.00</w:t>
            </w:r>
          </w:p>
          <w:p w:rsidR="002B1A68" w:rsidRPr="00E301AA" w:rsidRDefault="002B1A68" w:rsidP="002B1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2B1A6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2B1A68" w:rsidRPr="00E301AA" w:rsidRDefault="002B1A68" w:rsidP="002B1A6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ВОЛКОВА НАТАЛЬЯ</w:t>
            </w:r>
          </w:p>
          <w:p w:rsidR="002B1A68" w:rsidRPr="00E301AA" w:rsidRDefault="002B1A68" w:rsidP="002B1A6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АХМЕДОВА ЭЛЬМИРА</w:t>
            </w:r>
          </w:p>
          <w:p w:rsidR="002B1A68" w:rsidRPr="00E301AA" w:rsidRDefault="002B1A68" w:rsidP="002B1A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каз традиционного русского костюма конца </w:t>
            </w:r>
            <w:r w:rsidRPr="00E301A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XIX</w:t>
            </w: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начала </w:t>
            </w:r>
            <w:r w:rsidRPr="00E301A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XX</w:t>
            </w: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веков.</w:t>
            </w:r>
          </w:p>
          <w:p w:rsidR="002B1A68" w:rsidRPr="00E301AA" w:rsidRDefault="002B1A68" w:rsidP="002B1A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сни разных областей России.</w:t>
            </w:r>
          </w:p>
          <w:p w:rsidR="002B1A68" w:rsidRPr="00E301AA" w:rsidRDefault="002B1A68" w:rsidP="002B1A6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и участии</w:t>
            </w: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детского фольклорного ансамбля «ГАМАЮН».</w:t>
            </w:r>
          </w:p>
          <w:p w:rsidR="002B1A68" w:rsidRPr="00E301AA" w:rsidRDefault="002B1A68" w:rsidP="002B1A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ководитель Волкова Наталья Валерьевна</w:t>
            </w:r>
          </w:p>
          <w:p w:rsidR="002B1A68" w:rsidRPr="00E301AA" w:rsidRDefault="002B1A68" w:rsidP="002B1A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цертмейстер Бессонов Вадим Сергеевич</w:t>
            </w:r>
          </w:p>
          <w:p w:rsidR="00AB7327" w:rsidRDefault="002B1A68" w:rsidP="002B1A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удентов Музыкального училища имени Гнесиных РАМ имени Гнесиных.</w:t>
            </w:r>
          </w:p>
          <w:p w:rsidR="00E301AA" w:rsidRPr="00E301AA" w:rsidRDefault="00E301AA" w:rsidP="002B1A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1A68" w:rsidRPr="00E301AA" w:rsidRDefault="002B1A68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2B1A68" w:rsidRPr="00E301AA" w:rsidRDefault="002B1A68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2B1A68" w:rsidRPr="00E301AA" w:rsidTr="00084FD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2B1A68" w:rsidRPr="00E301AA" w:rsidRDefault="002B1A68" w:rsidP="00E301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3.00</w:t>
            </w:r>
          </w:p>
          <w:p w:rsidR="002B1A68" w:rsidRPr="00E301AA" w:rsidRDefault="002B1A68" w:rsidP="002B1A6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2B1A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1A68" w:rsidRPr="00E301AA" w:rsidRDefault="00B37499" w:rsidP="002B1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2B1A68" w:rsidRPr="00E301AA">
              <w:rPr>
                <w:rFonts w:ascii="Arial" w:hAnsi="Arial" w:cs="Arial"/>
                <w:b/>
                <w:sz w:val="20"/>
                <w:szCs w:val="20"/>
              </w:rPr>
              <w:t>нсамбль «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>ЛЮБАВА</w:t>
            </w:r>
            <w:r w:rsidR="002B1A68" w:rsidRPr="00E301AA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2B1A68" w:rsidRPr="00E301AA" w:rsidRDefault="002B1A68" w:rsidP="002B1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 xml:space="preserve">Руководитель </w:t>
            </w:r>
            <w:r w:rsidR="00B37499" w:rsidRPr="00E301AA">
              <w:rPr>
                <w:rFonts w:ascii="Arial" w:hAnsi="Arial" w:cs="Arial"/>
                <w:sz w:val="20"/>
                <w:szCs w:val="20"/>
              </w:rPr>
              <w:t>Касаткина Анна Сергеевна</w:t>
            </w:r>
            <w:r w:rsidRPr="00E301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7499" w:rsidRPr="00E301AA" w:rsidRDefault="00B37499" w:rsidP="002B1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Солисты Носенко Елена Михайловна и Максимчук Алёна Михайловна.</w:t>
            </w:r>
          </w:p>
          <w:p w:rsidR="002B1A68" w:rsidRPr="00E301AA" w:rsidRDefault="002B1A68" w:rsidP="002B1A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Концертн</w:t>
            </w:r>
            <w:r w:rsidR="00B37499" w:rsidRPr="00E301AA">
              <w:rPr>
                <w:rFonts w:ascii="Arial" w:hAnsi="Arial" w:cs="Arial"/>
                <w:b/>
                <w:sz w:val="20"/>
                <w:szCs w:val="20"/>
              </w:rPr>
              <w:t xml:space="preserve">ая программа 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B37499" w:rsidRPr="00E301AA">
              <w:rPr>
                <w:rFonts w:ascii="Arial" w:hAnsi="Arial" w:cs="Arial"/>
                <w:b/>
                <w:sz w:val="20"/>
                <w:szCs w:val="20"/>
              </w:rPr>
              <w:t>В ГОРНИЦЕ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7B459A" w:rsidRDefault="00B37499" w:rsidP="002B1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Гармоничное переплетение искрометных плясовых и задушевных песен, светлой грусти авторской лирики и зажигательных народных мотивов</w:t>
            </w:r>
            <w:r w:rsidR="002B1A68" w:rsidRPr="00E301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01AA" w:rsidRPr="00E301AA" w:rsidRDefault="00E301AA" w:rsidP="002B1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1A68" w:rsidRPr="00E301AA" w:rsidRDefault="002B1A68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2B1A68" w:rsidRPr="00E301AA" w:rsidRDefault="002B1A68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2B1A68" w:rsidRPr="00E301AA" w:rsidTr="00084FD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B374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2B1A68" w:rsidRPr="00E301AA" w:rsidRDefault="002B1A68" w:rsidP="00B374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4.</w:t>
            </w:r>
            <w:r w:rsidR="00B37499"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2B1A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499" w:rsidRPr="00E301AA" w:rsidRDefault="00B37499" w:rsidP="002B1A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АНАСТАСИЯ ЛЕБЕДЕВА</w:t>
            </w:r>
            <w:r w:rsidR="00DF3594" w:rsidRPr="00E301A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301AA">
              <w:rPr>
                <w:rFonts w:ascii="Arial" w:hAnsi="Arial" w:cs="Arial"/>
                <w:sz w:val="20"/>
                <w:szCs w:val="20"/>
              </w:rPr>
              <w:t>Балет.</w:t>
            </w:r>
          </w:p>
          <w:p w:rsidR="00B37499" w:rsidRPr="00E301AA" w:rsidRDefault="00DF3594" w:rsidP="002B1A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 xml:space="preserve">КРИСТИНА ЕВДОКИМОВА. </w:t>
            </w:r>
            <w:r w:rsidR="00B37499" w:rsidRPr="00E301AA">
              <w:rPr>
                <w:rFonts w:ascii="Arial" w:hAnsi="Arial" w:cs="Arial"/>
                <w:sz w:val="20"/>
                <w:szCs w:val="20"/>
              </w:rPr>
              <w:t>Вокал.</w:t>
            </w:r>
          </w:p>
          <w:p w:rsidR="00A83B3C" w:rsidRPr="00E301AA" w:rsidRDefault="00B37499" w:rsidP="002B1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Лауреаты всероссийских и международных конкурсов.</w:t>
            </w:r>
          </w:p>
          <w:p w:rsidR="002B1A68" w:rsidRPr="00E301AA" w:rsidRDefault="00B37499" w:rsidP="002B1A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Вокально-танцевальный проект</w:t>
            </w:r>
            <w:r w:rsidR="002B1A68" w:rsidRPr="00E301AA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Pr="00E301AA">
              <w:rPr>
                <w:rFonts w:ascii="Arial" w:hAnsi="Arial" w:cs="Arial"/>
                <w:b/>
                <w:sz w:val="20"/>
                <w:szCs w:val="20"/>
              </w:rPr>
              <w:t>ЗДЕСЬ ХОРОШО»</w:t>
            </w:r>
            <w:r w:rsidR="002B1A68" w:rsidRPr="00E301A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37499" w:rsidRPr="00E301AA" w:rsidRDefault="00B37499" w:rsidP="002B1A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01AA">
              <w:rPr>
                <w:rFonts w:ascii="Arial" w:hAnsi="Arial" w:cs="Arial"/>
                <w:b/>
                <w:sz w:val="20"/>
                <w:szCs w:val="20"/>
              </w:rPr>
              <w:t>Концертная программа «НАРОДНАЯ КЛАССИКА»</w:t>
            </w:r>
            <w:r w:rsidR="00A83B3C" w:rsidRPr="00E301A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B7327" w:rsidRDefault="00B37499" w:rsidP="002B1A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1AA">
              <w:rPr>
                <w:rFonts w:ascii="Arial" w:hAnsi="Arial" w:cs="Arial"/>
                <w:color w:val="000000"/>
                <w:sz w:val="20"/>
                <w:szCs w:val="20"/>
              </w:rPr>
              <w:t>Танцы и вариации балета, народные песни и произведения российских композиторов.</w:t>
            </w:r>
          </w:p>
          <w:p w:rsidR="00E301AA" w:rsidRPr="00E301AA" w:rsidRDefault="00E301AA" w:rsidP="002B1A68">
            <w:pPr>
              <w:shd w:val="clear" w:color="auto" w:fill="FFFFFF"/>
              <w:spacing w:after="0" w:line="240" w:lineRule="auto"/>
              <w:jc w:val="both"/>
              <w:rPr>
                <w:rStyle w:val="b-message-headperson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1A68" w:rsidRPr="00E301AA" w:rsidRDefault="002B1A68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2B1A68" w:rsidRPr="00E301AA" w:rsidRDefault="002B1A68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  <w:tr w:rsidR="002B1A68" w:rsidRPr="00E301AA" w:rsidTr="00084FD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1A68" w:rsidRPr="00E301AA" w:rsidRDefault="002B1A68" w:rsidP="002B1A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2B1A68" w:rsidRPr="00E301AA" w:rsidRDefault="002B1A68" w:rsidP="002B1A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01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5.00</w:t>
            </w:r>
          </w:p>
          <w:p w:rsidR="002B1A68" w:rsidRPr="00E301AA" w:rsidRDefault="002B1A68" w:rsidP="002B1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B1A68" w:rsidRPr="00E301AA" w:rsidRDefault="002B1A68" w:rsidP="002B1A68">
            <w:pPr>
              <w:spacing w:after="0" w:line="240" w:lineRule="auto"/>
              <w:rPr>
                <w:rStyle w:val="b-message-headperson1"/>
                <w:rFonts w:ascii="Arial" w:hAnsi="Arial" w:cs="Arial"/>
                <w:b/>
                <w:color w:val="auto"/>
                <w:sz w:val="14"/>
                <w:szCs w:val="20"/>
              </w:rPr>
            </w:pPr>
          </w:p>
          <w:p w:rsidR="002B1A68" w:rsidRPr="00E301AA" w:rsidRDefault="002B1A68" w:rsidP="002B1A68">
            <w:pPr>
              <w:spacing w:after="0" w:line="240" w:lineRule="auto"/>
              <w:rPr>
                <w:rStyle w:val="b-message-headperson1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301AA">
              <w:rPr>
                <w:rStyle w:val="b-message-headperson1"/>
                <w:rFonts w:ascii="Arial" w:hAnsi="Arial" w:cs="Arial"/>
                <w:b/>
                <w:color w:val="auto"/>
                <w:sz w:val="20"/>
                <w:szCs w:val="20"/>
              </w:rPr>
              <w:t>ПОДВЕДЕНИЕ ИТОГОВ КОНКУРСНОЙ ПРОГРАММЫ</w:t>
            </w:r>
          </w:p>
          <w:p w:rsidR="00A83B3C" w:rsidRPr="00E301AA" w:rsidRDefault="00B37499" w:rsidP="002B1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В</w:t>
            </w:r>
            <w:r w:rsidR="002B1A68" w:rsidRPr="00E301AA">
              <w:rPr>
                <w:rFonts w:ascii="Arial" w:hAnsi="Arial" w:cs="Arial"/>
                <w:sz w:val="20"/>
                <w:szCs w:val="20"/>
              </w:rPr>
              <w:t>ыставки-ярмарки народных художественных промыслов</w:t>
            </w:r>
            <w:r w:rsidRPr="00E301AA">
              <w:rPr>
                <w:rFonts w:ascii="Arial" w:hAnsi="Arial" w:cs="Arial"/>
                <w:sz w:val="20"/>
                <w:szCs w:val="20"/>
              </w:rPr>
              <w:t xml:space="preserve"> России</w:t>
            </w:r>
            <w:r w:rsidR="002B1A68" w:rsidRPr="00E301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3B3C" w:rsidRPr="00E301AA" w:rsidRDefault="002B1A68" w:rsidP="002B1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 xml:space="preserve">«ЛАДЬЯ. </w:t>
            </w:r>
            <w:r w:rsidR="00B37499" w:rsidRPr="00E301AA">
              <w:rPr>
                <w:rFonts w:ascii="Arial" w:hAnsi="Arial" w:cs="Arial"/>
                <w:sz w:val="20"/>
                <w:szCs w:val="20"/>
              </w:rPr>
              <w:t xml:space="preserve">Зимняя сказка - </w:t>
            </w:r>
            <w:r w:rsidR="00A83B3C" w:rsidRPr="00E301AA">
              <w:rPr>
                <w:rFonts w:ascii="Arial" w:hAnsi="Arial" w:cs="Arial"/>
                <w:sz w:val="20"/>
                <w:szCs w:val="20"/>
              </w:rPr>
              <w:t>2021».</w:t>
            </w:r>
          </w:p>
          <w:p w:rsidR="002B1A68" w:rsidRPr="00E301AA" w:rsidRDefault="002B1A68" w:rsidP="002B1A68">
            <w:pPr>
              <w:spacing w:after="0" w:line="240" w:lineRule="auto"/>
              <w:rPr>
                <w:rStyle w:val="b-message-headperson1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301AA">
              <w:rPr>
                <w:rStyle w:val="b-message-headperson1"/>
                <w:rFonts w:ascii="Arial" w:hAnsi="Arial" w:cs="Arial"/>
                <w:b/>
                <w:color w:val="auto"/>
                <w:sz w:val="20"/>
                <w:szCs w:val="20"/>
              </w:rPr>
              <w:t xml:space="preserve">НАГРАЖДЕНИЕ ПОБЕДИТЕЛЕЙ. </w:t>
            </w:r>
          </w:p>
          <w:p w:rsidR="002B1A68" w:rsidRPr="00E301AA" w:rsidRDefault="002B1A68" w:rsidP="002B1A68">
            <w:pPr>
              <w:spacing w:after="0" w:line="240" w:lineRule="auto"/>
              <w:rPr>
                <w:rStyle w:val="b-message-headperson1"/>
                <w:rFonts w:ascii="Arial" w:hAnsi="Arial" w:cs="Arial"/>
                <w:color w:val="auto"/>
                <w:sz w:val="20"/>
                <w:szCs w:val="20"/>
              </w:rPr>
            </w:pPr>
            <w:r w:rsidRPr="00E301AA">
              <w:rPr>
                <w:rStyle w:val="b-message-headperson1"/>
                <w:rFonts w:ascii="Arial" w:hAnsi="Arial" w:cs="Arial"/>
                <w:b/>
                <w:color w:val="auto"/>
                <w:sz w:val="20"/>
                <w:szCs w:val="20"/>
              </w:rPr>
              <w:t>ОФИЦИАЛЬНОЕ ЗАКРЫТИЕ ВЫСТАВКИ.</w:t>
            </w:r>
          </w:p>
          <w:p w:rsidR="002B1A68" w:rsidRPr="00E301AA" w:rsidRDefault="002B1A68" w:rsidP="002B1A68">
            <w:pPr>
              <w:spacing w:after="0" w:line="240" w:lineRule="auto"/>
              <w:rPr>
                <w:rStyle w:val="b-message-headperson1"/>
                <w:rFonts w:ascii="Arial" w:hAnsi="Arial" w:cs="Arial"/>
                <w:color w:val="auto"/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1AA" w:rsidRDefault="00E301AA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499" w:rsidRPr="00E301AA" w:rsidRDefault="00B37499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Пав. № 2,</w:t>
            </w:r>
          </w:p>
          <w:p w:rsidR="002B1A68" w:rsidRPr="00E301AA" w:rsidRDefault="00B37499" w:rsidP="00E30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AA">
              <w:rPr>
                <w:rFonts w:ascii="Arial" w:hAnsi="Arial" w:cs="Arial"/>
                <w:sz w:val="20"/>
                <w:szCs w:val="20"/>
              </w:rPr>
              <w:t>зал 3, Сценическая площадка</w:t>
            </w:r>
          </w:p>
        </w:tc>
      </w:tr>
    </w:tbl>
    <w:p w:rsidR="00AB7327" w:rsidRPr="00E301AA" w:rsidRDefault="00AB7327" w:rsidP="001F2F51">
      <w:pPr>
        <w:spacing w:after="0" w:line="240" w:lineRule="auto"/>
        <w:jc w:val="center"/>
        <w:rPr>
          <w:rFonts w:ascii="Arial" w:hAnsi="Arial" w:cs="Arial"/>
          <w:b/>
          <w:sz w:val="12"/>
          <w:szCs w:val="28"/>
        </w:rPr>
      </w:pPr>
    </w:p>
    <w:p w:rsidR="00B2228B" w:rsidRPr="00E301AA" w:rsidRDefault="00CF6CD8" w:rsidP="001F2F51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E301AA">
        <w:rPr>
          <w:rFonts w:ascii="Arial" w:hAnsi="Arial" w:cs="Arial"/>
          <w:b/>
          <w:szCs w:val="28"/>
        </w:rPr>
        <w:t xml:space="preserve">Художественный руководитель Культурной программы </w:t>
      </w:r>
    </w:p>
    <w:p w:rsidR="00CF6CD8" w:rsidRPr="00E301AA" w:rsidRDefault="00CF6CD8" w:rsidP="001F2F51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E301AA">
        <w:rPr>
          <w:rFonts w:ascii="Arial" w:hAnsi="Arial" w:cs="Arial"/>
          <w:b/>
          <w:szCs w:val="28"/>
        </w:rPr>
        <w:t>Заслуженный работник культуры Российской Федерации</w:t>
      </w:r>
    </w:p>
    <w:p w:rsidR="00CF6CD8" w:rsidRPr="00E301AA" w:rsidRDefault="00CF6CD8" w:rsidP="001F2F51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E301AA">
        <w:rPr>
          <w:rFonts w:ascii="Arial" w:hAnsi="Arial" w:cs="Arial"/>
          <w:b/>
          <w:szCs w:val="28"/>
        </w:rPr>
        <w:t>Чепурнова Светлана Анатольевна</w:t>
      </w:r>
    </w:p>
    <w:p w:rsidR="005B2447" w:rsidRPr="00E301AA" w:rsidRDefault="005B2447" w:rsidP="001F2F51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tbl>
      <w:tblPr>
        <w:tblW w:w="10170" w:type="dxa"/>
        <w:tblInd w:w="250" w:type="dxa"/>
        <w:tblLook w:val="04A0" w:firstRow="1" w:lastRow="0" w:firstColumn="1" w:lastColumn="0" w:noHBand="0" w:noVBand="1"/>
      </w:tblPr>
      <w:tblGrid>
        <w:gridCol w:w="1157"/>
        <w:gridCol w:w="1650"/>
        <w:gridCol w:w="2271"/>
        <w:gridCol w:w="1356"/>
        <w:gridCol w:w="1694"/>
        <w:gridCol w:w="2042"/>
      </w:tblGrid>
      <w:tr w:rsidR="005B2447" w:rsidRPr="00E301AA" w:rsidTr="00CC4135">
        <w:tc>
          <w:tcPr>
            <w:tcW w:w="10170" w:type="dxa"/>
            <w:gridSpan w:val="6"/>
            <w:shd w:val="clear" w:color="auto" w:fill="auto"/>
          </w:tcPr>
          <w:p w:rsidR="005B2447" w:rsidRPr="00E301AA" w:rsidRDefault="00A40E9D" w:rsidP="00CB5251">
            <w:pPr>
              <w:pStyle w:val="a4"/>
              <w:tabs>
                <w:tab w:val="left" w:pos="851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E301AA">
              <w:rPr>
                <w:rFonts w:ascii="Arial" w:hAnsi="Arial" w:cs="Arial"/>
                <w:b/>
                <w:color w:val="3465A4"/>
                <w:sz w:val="22"/>
                <w:szCs w:val="22"/>
              </w:rPr>
              <w:t>ГЕНЕРАЛЬНЫЕ ИНТЕРНЕТ-ПАРТНЕРЫ</w:t>
            </w:r>
            <w:r w:rsidRPr="00E301AA">
              <w:rPr>
                <w:rFonts w:ascii="Arial" w:hAnsi="Arial" w:cs="Arial"/>
                <w:b/>
                <w:color w:val="3465A4"/>
                <w:sz w:val="22"/>
                <w:szCs w:val="22"/>
                <w:lang w:val="ru-RU"/>
              </w:rPr>
              <w:t xml:space="preserve"> </w:t>
            </w:r>
            <w:r w:rsidRPr="00E301AA">
              <w:rPr>
                <w:rFonts w:ascii="Arial" w:eastAsia="Meiryo" w:hAnsi="Arial" w:cs="Arial"/>
                <w:b/>
                <w:caps/>
                <w:color w:val="3465A4"/>
                <w:sz w:val="22"/>
                <w:szCs w:val="22"/>
                <w:lang w:val="ru-RU"/>
              </w:rPr>
              <w:t xml:space="preserve">выставки </w:t>
            </w:r>
            <w:r w:rsidRPr="00E301AA">
              <w:rPr>
                <w:rFonts w:ascii="Arial" w:hAnsi="Arial" w:cs="Arial"/>
                <w:b/>
                <w:color w:val="3465A4"/>
                <w:sz w:val="22"/>
                <w:szCs w:val="22"/>
                <w:lang w:val="ru-RU"/>
              </w:rPr>
              <w:t xml:space="preserve"> </w:t>
            </w:r>
          </w:p>
        </w:tc>
      </w:tr>
      <w:tr w:rsidR="00A40E9D" w:rsidRPr="00E301AA" w:rsidTr="00CC4135">
        <w:tc>
          <w:tcPr>
            <w:tcW w:w="5078" w:type="dxa"/>
            <w:gridSpan w:val="3"/>
            <w:shd w:val="clear" w:color="auto" w:fill="auto"/>
            <w:vAlign w:val="center"/>
          </w:tcPr>
          <w:p w:rsidR="00A40E9D" w:rsidRPr="00E301AA" w:rsidRDefault="001D2802" w:rsidP="00CC4135">
            <w:pPr>
              <w:spacing w:after="0" w:line="240" w:lineRule="auto"/>
              <w:ind w:right="150"/>
              <w:jc w:val="right"/>
              <w:rPr>
                <w:rFonts w:ascii="Arial" w:hAnsi="Arial" w:cs="Arial"/>
                <w:b/>
                <w:sz w:val="24"/>
                <w:szCs w:val="28"/>
              </w:rPr>
            </w:pPr>
            <w:r w:rsidRPr="00E301AA">
              <w:rPr>
                <w:rFonts w:ascii="Arial" w:hAnsi="Arial" w:cs="Arial"/>
                <w:noProof/>
                <w:color w:val="3465A4"/>
              </w:rPr>
              <w:drawing>
                <wp:inline distT="0" distB="0" distL="0" distR="0">
                  <wp:extent cx="1266825" cy="504825"/>
                  <wp:effectExtent l="0" t="0" r="0" b="0"/>
                  <wp:docPr id="1" name="Рисунок 9" descr="C:\Users\Shoshina\Desktop\Ярмарка_Мастеров_лого_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Shoshina\Desktop\Ярмарка_Мастеров_лого_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gridSpan w:val="3"/>
            <w:shd w:val="clear" w:color="auto" w:fill="auto"/>
            <w:vAlign w:val="center"/>
          </w:tcPr>
          <w:p w:rsidR="00A40E9D" w:rsidRPr="00E301AA" w:rsidRDefault="001D2802" w:rsidP="00CC4135">
            <w:pPr>
              <w:spacing w:after="0" w:line="240" w:lineRule="auto"/>
              <w:ind w:left="201"/>
              <w:rPr>
                <w:rFonts w:ascii="Arial" w:hAnsi="Arial" w:cs="Arial"/>
                <w:b/>
                <w:sz w:val="24"/>
                <w:szCs w:val="28"/>
              </w:rPr>
            </w:pPr>
            <w:r w:rsidRPr="00E301AA">
              <w:rPr>
                <w:rFonts w:ascii="Arial" w:hAnsi="Arial" w:cs="Arial"/>
                <w:noProof/>
                <w:color w:val="3465A4"/>
              </w:rPr>
              <w:drawing>
                <wp:inline distT="0" distB="0" distL="0" distR="0">
                  <wp:extent cx="1447800" cy="276225"/>
                  <wp:effectExtent l="0" t="0" r="0" b="0"/>
                  <wp:docPr id="2" name="Рисунок 7" descr="C:\Users\Shoshina\Desktop\stranam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Shoshina\Desktop\stranam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E9D" w:rsidRPr="00E301AA" w:rsidTr="00CC4135">
        <w:tc>
          <w:tcPr>
            <w:tcW w:w="10170" w:type="dxa"/>
            <w:gridSpan w:val="6"/>
            <w:shd w:val="clear" w:color="auto" w:fill="auto"/>
          </w:tcPr>
          <w:p w:rsidR="00A40E9D" w:rsidRPr="00E301AA" w:rsidRDefault="00A40E9D" w:rsidP="00CB5251">
            <w:pPr>
              <w:pStyle w:val="a4"/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3465A4"/>
                <w:sz w:val="22"/>
                <w:szCs w:val="22"/>
                <w:lang w:val="ru-RU"/>
              </w:rPr>
            </w:pPr>
            <w:r w:rsidRPr="00E301AA">
              <w:rPr>
                <w:rFonts w:ascii="Arial" w:hAnsi="Arial" w:cs="Arial"/>
                <w:b/>
                <w:color w:val="3465A4"/>
                <w:sz w:val="22"/>
                <w:szCs w:val="22"/>
              </w:rPr>
              <w:t>ПАРТНЕР</w:t>
            </w:r>
            <w:r w:rsidR="00CC4135" w:rsidRPr="00E301AA">
              <w:rPr>
                <w:rFonts w:ascii="Arial" w:hAnsi="Arial" w:cs="Arial"/>
              </w:rPr>
              <w:t xml:space="preserve"> </w:t>
            </w:r>
            <w:r w:rsidR="00CC4135" w:rsidRPr="00E301AA">
              <w:rPr>
                <w:rFonts w:ascii="Arial" w:hAnsi="Arial" w:cs="Arial"/>
                <w:b/>
                <w:color w:val="3465A4"/>
                <w:sz w:val="22"/>
                <w:szCs w:val="22"/>
              </w:rPr>
              <w:t xml:space="preserve">ВЫСТАВКИ  </w:t>
            </w:r>
          </w:p>
          <w:p w:rsidR="00A40E9D" w:rsidRPr="00E301AA" w:rsidRDefault="001D2802" w:rsidP="00CB5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E301AA">
              <w:rPr>
                <w:rFonts w:ascii="Arial" w:hAnsi="Arial" w:cs="Arial"/>
                <w:noProof/>
                <w:color w:val="3465A4"/>
              </w:rPr>
              <w:drawing>
                <wp:inline distT="0" distB="0" distL="0" distR="0">
                  <wp:extent cx="1285875" cy="590550"/>
                  <wp:effectExtent l="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E9D" w:rsidRPr="00E301AA" w:rsidTr="00CC4135">
        <w:trPr>
          <w:trHeight w:val="558"/>
        </w:trPr>
        <w:tc>
          <w:tcPr>
            <w:tcW w:w="10170" w:type="dxa"/>
            <w:gridSpan w:val="6"/>
            <w:shd w:val="clear" w:color="auto" w:fill="auto"/>
            <w:vAlign w:val="center"/>
          </w:tcPr>
          <w:p w:rsidR="00CC4135" w:rsidRPr="00E301AA" w:rsidRDefault="00CC4135" w:rsidP="00CC4135">
            <w:pPr>
              <w:pStyle w:val="a4"/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3465A4"/>
                <w:sz w:val="8"/>
                <w:szCs w:val="22"/>
                <w:lang w:val="ru-RU"/>
              </w:rPr>
            </w:pPr>
          </w:p>
          <w:p w:rsidR="00A40E9D" w:rsidRPr="00E301AA" w:rsidRDefault="00A40E9D" w:rsidP="00CC4135">
            <w:pPr>
              <w:pStyle w:val="a4"/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3465A4"/>
                <w:sz w:val="22"/>
                <w:szCs w:val="22"/>
              </w:rPr>
            </w:pPr>
            <w:r w:rsidRPr="00E301AA">
              <w:rPr>
                <w:rFonts w:ascii="Arial" w:hAnsi="Arial" w:cs="Arial"/>
                <w:b/>
                <w:color w:val="3465A4"/>
                <w:sz w:val="22"/>
                <w:szCs w:val="22"/>
              </w:rPr>
              <w:t>ИНФОРМАЦИОННЫЕ ПАРТНЕРЫ</w:t>
            </w:r>
            <w:r w:rsidR="00CC4135" w:rsidRPr="00E301AA">
              <w:rPr>
                <w:rFonts w:ascii="Arial" w:hAnsi="Arial" w:cs="Arial"/>
              </w:rPr>
              <w:t xml:space="preserve"> </w:t>
            </w:r>
            <w:r w:rsidR="00CC4135" w:rsidRPr="00E301AA">
              <w:rPr>
                <w:rFonts w:ascii="Arial" w:hAnsi="Arial" w:cs="Arial"/>
                <w:b/>
                <w:color w:val="3465A4"/>
                <w:sz w:val="22"/>
                <w:szCs w:val="22"/>
              </w:rPr>
              <w:t xml:space="preserve">ВЫСТАВКИ  </w:t>
            </w:r>
          </w:p>
        </w:tc>
      </w:tr>
      <w:tr w:rsidR="00A40E9D" w:rsidRPr="00E301AA" w:rsidTr="00CC4135">
        <w:trPr>
          <w:trHeight w:val="694"/>
        </w:trPr>
        <w:tc>
          <w:tcPr>
            <w:tcW w:w="10170" w:type="dxa"/>
            <w:gridSpan w:val="6"/>
            <w:shd w:val="clear" w:color="auto" w:fill="auto"/>
            <w:vAlign w:val="center"/>
          </w:tcPr>
          <w:p w:rsidR="00A40E9D" w:rsidRPr="00E301AA" w:rsidRDefault="001D2802" w:rsidP="00CC4135">
            <w:pPr>
              <w:pStyle w:val="a4"/>
              <w:tabs>
                <w:tab w:val="left" w:pos="851"/>
              </w:tabs>
              <w:jc w:val="center"/>
              <w:rPr>
                <w:rFonts w:ascii="Arial" w:hAnsi="Arial" w:cs="Arial"/>
                <w:color w:val="3465A4"/>
                <w:sz w:val="22"/>
                <w:szCs w:val="22"/>
              </w:rPr>
            </w:pPr>
            <w:r w:rsidRPr="00E301AA">
              <w:rPr>
                <w:rFonts w:ascii="Arial" w:hAnsi="Arial" w:cs="Arial"/>
                <w:noProof/>
                <w:color w:val="3465A4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162050" cy="333375"/>
                  <wp:effectExtent l="0" t="0" r="0" b="0"/>
                  <wp:docPr id="4" name="Рисунок 12" descr="C:\Users\Shoshina\Desktop\logo_osd_colo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Shoshina\Desktop\logo_osd_colo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E9D" w:rsidRPr="00E301AA" w:rsidTr="00CC4135">
        <w:tc>
          <w:tcPr>
            <w:tcW w:w="1157" w:type="dxa"/>
            <w:shd w:val="clear" w:color="auto" w:fill="auto"/>
            <w:vAlign w:val="center"/>
          </w:tcPr>
          <w:p w:rsidR="00A40E9D" w:rsidRPr="00E301AA" w:rsidRDefault="001D2802" w:rsidP="00CC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E301AA">
              <w:rPr>
                <w:rFonts w:ascii="Arial" w:hAnsi="Arial" w:cs="Arial"/>
                <w:noProof/>
                <w:color w:val="3465A4"/>
              </w:rPr>
              <w:drawing>
                <wp:inline distT="0" distB="0" distL="0" distR="0">
                  <wp:extent cx="600075" cy="314325"/>
                  <wp:effectExtent l="0" t="0" r="0" b="0"/>
                  <wp:docPr id="5" name="Рисунок 28" descr="C:\Users\Shoshina\Desktop\myj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Shoshina\Desktop\myj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40E9D" w:rsidRPr="00E301AA" w:rsidRDefault="001D2802" w:rsidP="00CC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E301AA">
              <w:rPr>
                <w:rFonts w:ascii="Arial" w:hAnsi="Arial" w:cs="Arial"/>
                <w:noProof/>
                <w:color w:val="3465A4"/>
              </w:rPr>
              <w:drawing>
                <wp:inline distT="0" distB="0" distL="0" distR="0">
                  <wp:extent cx="914400" cy="228600"/>
                  <wp:effectExtent l="0" t="0" r="0" b="0"/>
                  <wp:docPr id="6" name="Рисунок 23" descr="C:\Users\Shoshina\Desktop\relook_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Shoshina\Desktop\relook_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A40E9D" w:rsidRPr="00E301AA" w:rsidRDefault="001D2802" w:rsidP="00CC4135">
            <w:pPr>
              <w:pStyle w:val="a4"/>
              <w:tabs>
                <w:tab w:val="left" w:pos="851"/>
              </w:tabs>
              <w:jc w:val="center"/>
              <w:rPr>
                <w:rFonts w:ascii="Arial" w:hAnsi="Arial" w:cs="Arial"/>
                <w:color w:val="3465A4"/>
                <w:sz w:val="22"/>
                <w:szCs w:val="22"/>
              </w:rPr>
            </w:pPr>
            <w:r w:rsidRPr="00E301AA">
              <w:rPr>
                <w:rFonts w:ascii="Arial" w:hAnsi="Arial" w:cs="Arial"/>
                <w:noProof/>
                <w:color w:val="3465A4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228725" cy="314325"/>
                  <wp:effectExtent l="0" t="0" r="0" b="0"/>
                  <wp:docPr id="7" name="Рисунок 21" descr="C:\Users\Shoshina\Desktop\lg_kabluki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Shoshina\Desktop\lg_kabluki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E9D" w:rsidRPr="00E301AA" w:rsidRDefault="00A40E9D" w:rsidP="00CC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A40E9D" w:rsidRPr="00E301AA" w:rsidRDefault="001D2802" w:rsidP="00CC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E301AA">
              <w:rPr>
                <w:rFonts w:ascii="Arial" w:hAnsi="Arial" w:cs="Arial"/>
                <w:noProof/>
                <w:color w:val="3465A4"/>
              </w:rPr>
              <w:drawing>
                <wp:inline distT="0" distB="0" distL="0" distR="0">
                  <wp:extent cx="581025" cy="523875"/>
                  <wp:effectExtent l="0" t="0" r="0" b="0"/>
                  <wp:docPr id="8" name="Рисунок 20" descr="C:\Users\Shoshina\Desktop\povaren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Shoshina\Desktop\povaren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40E9D" w:rsidRPr="00E301AA" w:rsidRDefault="001D2802" w:rsidP="00CC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E301AA">
              <w:rPr>
                <w:rFonts w:ascii="Arial" w:hAnsi="Arial" w:cs="Arial"/>
                <w:noProof/>
                <w:color w:val="3465A4"/>
              </w:rPr>
              <w:drawing>
                <wp:inline distT="0" distB="0" distL="0" distR="0">
                  <wp:extent cx="942975" cy="314325"/>
                  <wp:effectExtent l="0" t="0" r="0" b="0"/>
                  <wp:docPr id="9" name="Рисунок 19" descr="C:\Users\Shoshina\Desktop\mycha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Shoshina\Desktop\mycha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40E9D" w:rsidRPr="00E301AA" w:rsidRDefault="001D2802" w:rsidP="00CC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E301AA">
              <w:rPr>
                <w:rFonts w:ascii="Arial" w:hAnsi="Arial" w:cs="Arial"/>
                <w:noProof/>
                <w:color w:val="3465A4"/>
              </w:rPr>
              <w:drawing>
                <wp:inline distT="0" distB="0" distL="0" distR="0">
                  <wp:extent cx="1162050" cy="371475"/>
                  <wp:effectExtent l="0" t="0" r="0" b="0"/>
                  <wp:docPr id="10" name="Рисунок 29" descr="C:\Users\Shoshina\Desktop\masterjourna_ru_20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Users\Shoshina\Desktop\masterjourna_ru_20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E9D" w:rsidRPr="00E301AA" w:rsidTr="00CC4135">
        <w:tc>
          <w:tcPr>
            <w:tcW w:w="2807" w:type="dxa"/>
            <w:gridSpan w:val="2"/>
            <w:shd w:val="clear" w:color="auto" w:fill="auto"/>
            <w:vAlign w:val="center"/>
          </w:tcPr>
          <w:p w:rsidR="00A40E9D" w:rsidRPr="00E301AA" w:rsidRDefault="001D2802" w:rsidP="00CC413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8"/>
              </w:rPr>
            </w:pPr>
            <w:r w:rsidRPr="00E301AA">
              <w:rPr>
                <w:rFonts w:ascii="Arial" w:hAnsi="Arial" w:cs="Arial"/>
                <w:noProof/>
                <w:color w:val="3465A4"/>
              </w:rPr>
              <w:drawing>
                <wp:inline distT="0" distB="0" distL="0" distR="0">
                  <wp:extent cx="590550" cy="590550"/>
                  <wp:effectExtent l="0" t="0" r="0" b="0"/>
                  <wp:docPr id="11" name="Рисунок 30" descr="C:\Users\Shoshina\Desktop\Логотип_Мастерская_радуги_2048х2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C:\Users\Shoshina\Desktop\Логотип_Мастерская_радуги_2048х2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A40E9D" w:rsidRPr="00E301AA" w:rsidRDefault="001D2802" w:rsidP="00CC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E301AA">
              <w:rPr>
                <w:rFonts w:ascii="Arial" w:hAnsi="Arial" w:cs="Arial"/>
                <w:noProof/>
                <w:color w:val="3465A4"/>
              </w:rPr>
              <w:drawing>
                <wp:inline distT="0" distB="0" distL="0" distR="0">
                  <wp:extent cx="704850" cy="685800"/>
                  <wp:effectExtent l="0" t="0" r="0" b="0"/>
                  <wp:docPr id="12" name="Рисунок 31" descr="C:\Users\Shoshina\Desktop\Лого МАПП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C:\Users\Shoshina\Desktop\Лого МАПП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40E9D" w:rsidRPr="00E301AA" w:rsidRDefault="001D2802" w:rsidP="00CC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E301AA">
              <w:rPr>
                <w:rFonts w:ascii="Arial" w:hAnsi="Arial" w:cs="Arial"/>
                <w:noProof/>
                <w:color w:val="3465A4"/>
              </w:rPr>
              <w:drawing>
                <wp:inline distT="0" distB="0" distL="0" distR="0">
                  <wp:extent cx="552450" cy="552450"/>
                  <wp:effectExtent l="0" t="0" r="0" b="0"/>
                  <wp:docPr id="13" name="Рисунок 1" descr="C:\Users\Алена\Desktop\РЕКЛАМА\ЛЗС 2021\Рус Академия ремес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лена\Desktop\РЕКЛАМА\ЛЗС 2021\Рус Академия ремес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2"/>
            <w:shd w:val="clear" w:color="auto" w:fill="auto"/>
            <w:vAlign w:val="center"/>
          </w:tcPr>
          <w:p w:rsidR="00A40E9D" w:rsidRPr="00E301AA" w:rsidRDefault="001D2802" w:rsidP="00CC4135">
            <w:pPr>
              <w:pStyle w:val="a4"/>
              <w:tabs>
                <w:tab w:val="left" w:pos="851"/>
              </w:tabs>
              <w:ind w:left="404"/>
              <w:rPr>
                <w:rFonts w:ascii="Arial" w:hAnsi="Arial" w:cs="Arial"/>
                <w:color w:val="3465A4"/>
                <w:sz w:val="22"/>
                <w:szCs w:val="22"/>
              </w:rPr>
            </w:pPr>
            <w:r w:rsidRPr="00E301AA">
              <w:rPr>
                <w:rFonts w:ascii="Arial" w:hAnsi="Arial" w:cs="Arial"/>
                <w:noProof/>
                <w:color w:val="3465A4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209675" cy="342900"/>
                  <wp:effectExtent l="0" t="0" r="0" b="0"/>
                  <wp:docPr id="14" name="Рисунок 10" descr="C:\Users\Алена\Desktop\РЕКЛАМА\ЛЗС 2021\Литературная газета\Log-LG-gork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Алена\Desktop\РЕКЛАМА\ЛЗС 2021\Литературная газета\Log-LG-gork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E9D" w:rsidRPr="00E301AA" w:rsidRDefault="00A40E9D" w:rsidP="00CC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:rsidR="005B2447" w:rsidRPr="00E301AA" w:rsidRDefault="005B2447" w:rsidP="0034524B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sectPr w:rsidR="005B2447" w:rsidRPr="00E301AA" w:rsidSect="00DF35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12F"/>
    <w:multiLevelType w:val="hybridMultilevel"/>
    <w:tmpl w:val="27045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F2750"/>
    <w:multiLevelType w:val="hybridMultilevel"/>
    <w:tmpl w:val="AED0FA20"/>
    <w:lvl w:ilvl="0" w:tplc="A9D4D4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A0C"/>
    <w:multiLevelType w:val="hybridMultilevel"/>
    <w:tmpl w:val="092C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7C89"/>
    <w:multiLevelType w:val="hybridMultilevel"/>
    <w:tmpl w:val="D3BC60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56317"/>
    <w:multiLevelType w:val="hybridMultilevel"/>
    <w:tmpl w:val="4C5CE52C"/>
    <w:lvl w:ilvl="0" w:tplc="298A13A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6F7E"/>
    <w:multiLevelType w:val="hybridMultilevel"/>
    <w:tmpl w:val="2B4EA8EE"/>
    <w:lvl w:ilvl="0" w:tplc="A9D4D4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68FB"/>
    <w:multiLevelType w:val="hybridMultilevel"/>
    <w:tmpl w:val="8086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8A8"/>
    <w:multiLevelType w:val="hybridMultilevel"/>
    <w:tmpl w:val="AADC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77E0"/>
    <w:multiLevelType w:val="hybridMultilevel"/>
    <w:tmpl w:val="2850E4B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9399A"/>
    <w:multiLevelType w:val="hybridMultilevel"/>
    <w:tmpl w:val="23E8CCC2"/>
    <w:lvl w:ilvl="0" w:tplc="298A13A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37C2"/>
    <w:multiLevelType w:val="hybridMultilevel"/>
    <w:tmpl w:val="9B9C32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E7D25"/>
    <w:multiLevelType w:val="hybridMultilevel"/>
    <w:tmpl w:val="A4C8F44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1195"/>
    <w:multiLevelType w:val="hybridMultilevel"/>
    <w:tmpl w:val="83586C26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989"/>
    <w:multiLevelType w:val="hybridMultilevel"/>
    <w:tmpl w:val="A3BC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B1"/>
    <w:multiLevelType w:val="hybridMultilevel"/>
    <w:tmpl w:val="7156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6BFE"/>
    <w:multiLevelType w:val="hybridMultilevel"/>
    <w:tmpl w:val="664C0DA6"/>
    <w:lvl w:ilvl="0" w:tplc="298A13A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10126"/>
    <w:multiLevelType w:val="hybridMultilevel"/>
    <w:tmpl w:val="27045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04233"/>
    <w:multiLevelType w:val="hybridMultilevel"/>
    <w:tmpl w:val="DF6CAFCE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00D3"/>
    <w:multiLevelType w:val="hybridMultilevel"/>
    <w:tmpl w:val="867EF106"/>
    <w:lvl w:ilvl="0" w:tplc="3626A6DE">
      <w:start w:val="1"/>
      <w:numFmt w:val="bullet"/>
      <w:lvlText w:val="-"/>
      <w:lvlJc w:val="left"/>
      <w:pPr>
        <w:ind w:left="7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4AEA3FF8"/>
    <w:multiLevelType w:val="hybridMultilevel"/>
    <w:tmpl w:val="81FAEFCA"/>
    <w:lvl w:ilvl="0" w:tplc="3626A6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90B09"/>
    <w:multiLevelType w:val="hybridMultilevel"/>
    <w:tmpl w:val="27045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4B7780"/>
    <w:multiLevelType w:val="hybridMultilevel"/>
    <w:tmpl w:val="D3BC60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491FAA"/>
    <w:multiLevelType w:val="hybridMultilevel"/>
    <w:tmpl w:val="D22C7E10"/>
    <w:lvl w:ilvl="0" w:tplc="298A13A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F2222"/>
    <w:multiLevelType w:val="hybridMultilevel"/>
    <w:tmpl w:val="27045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91B24"/>
    <w:multiLevelType w:val="hybridMultilevel"/>
    <w:tmpl w:val="EEF2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26B02"/>
    <w:multiLevelType w:val="hybridMultilevel"/>
    <w:tmpl w:val="F116A32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7196"/>
    <w:multiLevelType w:val="hybridMultilevel"/>
    <w:tmpl w:val="2390CACA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E5130"/>
    <w:multiLevelType w:val="hybridMultilevel"/>
    <w:tmpl w:val="CB4838E6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E30D1"/>
    <w:multiLevelType w:val="hybridMultilevel"/>
    <w:tmpl w:val="EF786E5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1F6C"/>
    <w:multiLevelType w:val="hybridMultilevel"/>
    <w:tmpl w:val="6DBC2AD2"/>
    <w:lvl w:ilvl="0" w:tplc="A9D4D4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26"/>
  </w:num>
  <w:num w:numId="5">
    <w:abstractNumId w:val="4"/>
  </w:num>
  <w:num w:numId="6">
    <w:abstractNumId w:val="9"/>
  </w:num>
  <w:num w:numId="7">
    <w:abstractNumId w:val="22"/>
  </w:num>
  <w:num w:numId="8">
    <w:abstractNumId w:val="15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28"/>
  </w:num>
  <w:num w:numId="14">
    <w:abstractNumId w:val="27"/>
  </w:num>
  <w:num w:numId="15">
    <w:abstractNumId w:val="23"/>
  </w:num>
  <w:num w:numId="16">
    <w:abstractNumId w:val="3"/>
  </w:num>
  <w:num w:numId="17">
    <w:abstractNumId w:val="16"/>
  </w:num>
  <w:num w:numId="18">
    <w:abstractNumId w:val="20"/>
  </w:num>
  <w:num w:numId="19">
    <w:abstractNumId w:val="0"/>
  </w:num>
  <w:num w:numId="20">
    <w:abstractNumId w:val="21"/>
  </w:num>
  <w:num w:numId="21">
    <w:abstractNumId w:val="29"/>
  </w:num>
  <w:num w:numId="22">
    <w:abstractNumId w:val="5"/>
  </w:num>
  <w:num w:numId="23">
    <w:abstractNumId w:val="1"/>
  </w:num>
  <w:num w:numId="24">
    <w:abstractNumId w:val="24"/>
  </w:num>
  <w:num w:numId="25">
    <w:abstractNumId w:val="10"/>
  </w:num>
  <w:num w:numId="26">
    <w:abstractNumId w:val="12"/>
  </w:num>
  <w:num w:numId="27">
    <w:abstractNumId w:val="11"/>
  </w:num>
  <w:num w:numId="28">
    <w:abstractNumId w:val="17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D6"/>
    <w:rsid w:val="00001ADF"/>
    <w:rsid w:val="000060A8"/>
    <w:rsid w:val="00021756"/>
    <w:rsid w:val="00025529"/>
    <w:rsid w:val="000275D7"/>
    <w:rsid w:val="00031836"/>
    <w:rsid w:val="000532F7"/>
    <w:rsid w:val="000644CC"/>
    <w:rsid w:val="000653F4"/>
    <w:rsid w:val="00065742"/>
    <w:rsid w:val="00084345"/>
    <w:rsid w:val="00084AF0"/>
    <w:rsid w:val="00084FD2"/>
    <w:rsid w:val="00087706"/>
    <w:rsid w:val="00091452"/>
    <w:rsid w:val="000A568B"/>
    <w:rsid w:val="000C3D6D"/>
    <w:rsid w:val="000E0778"/>
    <w:rsid w:val="0010389D"/>
    <w:rsid w:val="00103D0B"/>
    <w:rsid w:val="00107558"/>
    <w:rsid w:val="001176CA"/>
    <w:rsid w:val="0013221A"/>
    <w:rsid w:val="001349B4"/>
    <w:rsid w:val="001443CF"/>
    <w:rsid w:val="0014509E"/>
    <w:rsid w:val="00152122"/>
    <w:rsid w:val="0016558B"/>
    <w:rsid w:val="0017045B"/>
    <w:rsid w:val="0018009E"/>
    <w:rsid w:val="0018170F"/>
    <w:rsid w:val="0018472D"/>
    <w:rsid w:val="00185D99"/>
    <w:rsid w:val="001B4AD8"/>
    <w:rsid w:val="001D2802"/>
    <w:rsid w:val="001E1E78"/>
    <w:rsid w:val="001F2F51"/>
    <w:rsid w:val="00215331"/>
    <w:rsid w:val="0022253F"/>
    <w:rsid w:val="002452C5"/>
    <w:rsid w:val="0027526C"/>
    <w:rsid w:val="00293B6A"/>
    <w:rsid w:val="00296B7D"/>
    <w:rsid w:val="002A60E6"/>
    <w:rsid w:val="002B1A68"/>
    <w:rsid w:val="002B4D08"/>
    <w:rsid w:val="002C3353"/>
    <w:rsid w:val="002D3CCC"/>
    <w:rsid w:val="002E12C0"/>
    <w:rsid w:val="002E6656"/>
    <w:rsid w:val="002F28AA"/>
    <w:rsid w:val="002F4809"/>
    <w:rsid w:val="002F4DF5"/>
    <w:rsid w:val="00302D2A"/>
    <w:rsid w:val="00310B05"/>
    <w:rsid w:val="00321E29"/>
    <w:rsid w:val="00332193"/>
    <w:rsid w:val="00335E4F"/>
    <w:rsid w:val="003373E6"/>
    <w:rsid w:val="0034524B"/>
    <w:rsid w:val="003609E2"/>
    <w:rsid w:val="003704EE"/>
    <w:rsid w:val="003816F0"/>
    <w:rsid w:val="0038548D"/>
    <w:rsid w:val="003A1CF2"/>
    <w:rsid w:val="003A4FE0"/>
    <w:rsid w:val="003A692E"/>
    <w:rsid w:val="003A727E"/>
    <w:rsid w:val="003C1DC0"/>
    <w:rsid w:val="003C1FEF"/>
    <w:rsid w:val="003C2B3D"/>
    <w:rsid w:val="003C6451"/>
    <w:rsid w:val="003D302D"/>
    <w:rsid w:val="003F35FC"/>
    <w:rsid w:val="004017A9"/>
    <w:rsid w:val="004056F5"/>
    <w:rsid w:val="00411D49"/>
    <w:rsid w:val="00425694"/>
    <w:rsid w:val="00430F4B"/>
    <w:rsid w:val="004368A9"/>
    <w:rsid w:val="004577F5"/>
    <w:rsid w:val="00465BD8"/>
    <w:rsid w:val="004767B1"/>
    <w:rsid w:val="00480C26"/>
    <w:rsid w:val="00481587"/>
    <w:rsid w:val="00485334"/>
    <w:rsid w:val="00496ACD"/>
    <w:rsid w:val="004A0908"/>
    <w:rsid w:val="004C7B3A"/>
    <w:rsid w:val="004E0EB3"/>
    <w:rsid w:val="004E5DF5"/>
    <w:rsid w:val="00502863"/>
    <w:rsid w:val="00516BFC"/>
    <w:rsid w:val="00524EA2"/>
    <w:rsid w:val="00545001"/>
    <w:rsid w:val="00545B66"/>
    <w:rsid w:val="005501E7"/>
    <w:rsid w:val="005575E0"/>
    <w:rsid w:val="00562AC3"/>
    <w:rsid w:val="005630D0"/>
    <w:rsid w:val="00564FB5"/>
    <w:rsid w:val="00574824"/>
    <w:rsid w:val="00587EB8"/>
    <w:rsid w:val="00591C9B"/>
    <w:rsid w:val="005A0BF7"/>
    <w:rsid w:val="005B2447"/>
    <w:rsid w:val="005C3E84"/>
    <w:rsid w:val="005D3005"/>
    <w:rsid w:val="005D6EC1"/>
    <w:rsid w:val="005E62AE"/>
    <w:rsid w:val="005F73F6"/>
    <w:rsid w:val="006173D9"/>
    <w:rsid w:val="00622B80"/>
    <w:rsid w:val="006374A9"/>
    <w:rsid w:val="00647808"/>
    <w:rsid w:val="00652943"/>
    <w:rsid w:val="006541D0"/>
    <w:rsid w:val="006560FE"/>
    <w:rsid w:val="00670D00"/>
    <w:rsid w:val="006905E3"/>
    <w:rsid w:val="00693332"/>
    <w:rsid w:val="006A659F"/>
    <w:rsid w:val="006D00C2"/>
    <w:rsid w:val="006D5895"/>
    <w:rsid w:val="006F0A51"/>
    <w:rsid w:val="00700020"/>
    <w:rsid w:val="00714EBD"/>
    <w:rsid w:val="00733007"/>
    <w:rsid w:val="00736671"/>
    <w:rsid w:val="0074183B"/>
    <w:rsid w:val="00755896"/>
    <w:rsid w:val="00782C53"/>
    <w:rsid w:val="007A07AF"/>
    <w:rsid w:val="007A17AF"/>
    <w:rsid w:val="007A26CA"/>
    <w:rsid w:val="007A2BDF"/>
    <w:rsid w:val="007A4AE8"/>
    <w:rsid w:val="007B459A"/>
    <w:rsid w:val="007D1D00"/>
    <w:rsid w:val="007D2604"/>
    <w:rsid w:val="007D2FD6"/>
    <w:rsid w:val="007D7255"/>
    <w:rsid w:val="00805AA6"/>
    <w:rsid w:val="00821D4A"/>
    <w:rsid w:val="00831644"/>
    <w:rsid w:val="00835BE5"/>
    <w:rsid w:val="00843776"/>
    <w:rsid w:val="0085131E"/>
    <w:rsid w:val="00851807"/>
    <w:rsid w:val="00860FAF"/>
    <w:rsid w:val="0086603C"/>
    <w:rsid w:val="00871A14"/>
    <w:rsid w:val="00882C0E"/>
    <w:rsid w:val="008B18B6"/>
    <w:rsid w:val="008B53C9"/>
    <w:rsid w:val="008C0556"/>
    <w:rsid w:val="008C3532"/>
    <w:rsid w:val="008C3C90"/>
    <w:rsid w:val="008F383E"/>
    <w:rsid w:val="008F5926"/>
    <w:rsid w:val="008F6AA6"/>
    <w:rsid w:val="008F6DF2"/>
    <w:rsid w:val="0092002E"/>
    <w:rsid w:val="009201EC"/>
    <w:rsid w:val="00922273"/>
    <w:rsid w:val="0093073C"/>
    <w:rsid w:val="0095214E"/>
    <w:rsid w:val="0095540F"/>
    <w:rsid w:val="00967D2E"/>
    <w:rsid w:val="009922F8"/>
    <w:rsid w:val="00992E8A"/>
    <w:rsid w:val="009939CE"/>
    <w:rsid w:val="009951B5"/>
    <w:rsid w:val="009B7178"/>
    <w:rsid w:val="009C4EB6"/>
    <w:rsid w:val="00A02E31"/>
    <w:rsid w:val="00A2721A"/>
    <w:rsid w:val="00A2733C"/>
    <w:rsid w:val="00A27B9D"/>
    <w:rsid w:val="00A40E9D"/>
    <w:rsid w:val="00A42C68"/>
    <w:rsid w:val="00A551E1"/>
    <w:rsid w:val="00A71A9B"/>
    <w:rsid w:val="00A72A11"/>
    <w:rsid w:val="00A82CBD"/>
    <w:rsid w:val="00A83B3C"/>
    <w:rsid w:val="00A83FD6"/>
    <w:rsid w:val="00A8667F"/>
    <w:rsid w:val="00AA064F"/>
    <w:rsid w:val="00AA5B98"/>
    <w:rsid w:val="00AA793C"/>
    <w:rsid w:val="00AB7327"/>
    <w:rsid w:val="00AC7D6E"/>
    <w:rsid w:val="00AE2822"/>
    <w:rsid w:val="00AF5A3A"/>
    <w:rsid w:val="00B01B0B"/>
    <w:rsid w:val="00B07014"/>
    <w:rsid w:val="00B10276"/>
    <w:rsid w:val="00B14FDC"/>
    <w:rsid w:val="00B16CD7"/>
    <w:rsid w:val="00B2225B"/>
    <w:rsid w:val="00B2228B"/>
    <w:rsid w:val="00B31666"/>
    <w:rsid w:val="00B36BD9"/>
    <w:rsid w:val="00B36ECE"/>
    <w:rsid w:val="00B37499"/>
    <w:rsid w:val="00B41B4E"/>
    <w:rsid w:val="00B44B49"/>
    <w:rsid w:val="00B63B57"/>
    <w:rsid w:val="00B668B5"/>
    <w:rsid w:val="00B67AEA"/>
    <w:rsid w:val="00B73170"/>
    <w:rsid w:val="00B80874"/>
    <w:rsid w:val="00B92C9F"/>
    <w:rsid w:val="00B94A43"/>
    <w:rsid w:val="00BA6400"/>
    <w:rsid w:val="00BC735F"/>
    <w:rsid w:val="00BC75F6"/>
    <w:rsid w:val="00BE505A"/>
    <w:rsid w:val="00BF044A"/>
    <w:rsid w:val="00BF6756"/>
    <w:rsid w:val="00C27FF7"/>
    <w:rsid w:val="00C5074F"/>
    <w:rsid w:val="00C60655"/>
    <w:rsid w:val="00C84985"/>
    <w:rsid w:val="00C86164"/>
    <w:rsid w:val="00C87479"/>
    <w:rsid w:val="00CA2737"/>
    <w:rsid w:val="00CA4D18"/>
    <w:rsid w:val="00CB06A3"/>
    <w:rsid w:val="00CB0EFE"/>
    <w:rsid w:val="00CB3025"/>
    <w:rsid w:val="00CB475E"/>
    <w:rsid w:val="00CB5251"/>
    <w:rsid w:val="00CC4135"/>
    <w:rsid w:val="00CC4955"/>
    <w:rsid w:val="00CD011D"/>
    <w:rsid w:val="00CD4BAD"/>
    <w:rsid w:val="00CD60E2"/>
    <w:rsid w:val="00CE0090"/>
    <w:rsid w:val="00CE719B"/>
    <w:rsid w:val="00CF49A2"/>
    <w:rsid w:val="00CF6CD8"/>
    <w:rsid w:val="00D13395"/>
    <w:rsid w:val="00D2248C"/>
    <w:rsid w:val="00D22CEA"/>
    <w:rsid w:val="00D836CC"/>
    <w:rsid w:val="00DA78D5"/>
    <w:rsid w:val="00DB53D3"/>
    <w:rsid w:val="00DC3808"/>
    <w:rsid w:val="00DD166F"/>
    <w:rsid w:val="00DD63EB"/>
    <w:rsid w:val="00DE6AA5"/>
    <w:rsid w:val="00DE7B84"/>
    <w:rsid w:val="00DF3594"/>
    <w:rsid w:val="00DF6436"/>
    <w:rsid w:val="00E14E48"/>
    <w:rsid w:val="00E2433C"/>
    <w:rsid w:val="00E301AA"/>
    <w:rsid w:val="00E41996"/>
    <w:rsid w:val="00E509C3"/>
    <w:rsid w:val="00E511E9"/>
    <w:rsid w:val="00E62C83"/>
    <w:rsid w:val="00E7161C"/>
    <w:rsid w:val="00E84C97"/>
    <w:rsid w:val="00E85AB1"/>
    <w:rsid w:val="00E85EDC"/>
    <w:rsid w:val="00E86E63"/>
    <w:rsid w:val="00EA066A"/>
    <w:rsid w:val="00EC1119"/>
    <w:rsid w:val="00EC48D5"/>
    <w:rsid w:val="00EC5ABC"/>
    <w:rsid w:val="00EE64E3"/>
    <w:rsid w:val="00EE6697"/>
    <w:rsid w:val="00EE75C1"/>
    <w:rsid w:val="00F05321"/>
    <w:rsid w:val="00F06E92"/>
    <w:rsid w:val="00F1242A"/>
    <w:rsid w:val="00F27DD7"/>
    <w:rsid w:val="00F327B2"/>
    <w:rsid w:val="00F3446F"/>
    <w:rsid w:val="00F4123D"/>
    <w:rsid w:val="00F45132"/>
    <w:rsid w:val="00F55A24"/>
    <w:rsid w:val="00F5637E"/>
    <w:rsid w:val="00F727F9"/>
    <w:rsid w:val="00F7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BE7C"/>
  <w15:chartTrackingRefBased/>
  <w15:docId w15:val="{9535BB9B-7A81-4582-991C-D2606C20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2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message-headperson1">
    <w:name w:val="b-message-head__person1"/>
    <w:rsid w:val="000060A8"/>
    <w:rPr>
      <w:color w:val="888899"/>
    </w:rPr>
  </w:style>
  <w:style w:type="paragraph" w:styleId="a4">
    <w:name w:val="Body Text"/>
    <w:basedOn w:val="a"/>
    <w:link w:val="a5"/>
    <w:semiHidden/>
    <w:rsid w:val="0016558B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link w:val="a4"/>
    <w:semiHidden/>
    <w:rsid w:val="0016558B"/>
    <w:rPr>
      <w:rFonts w:ascii="Times New Roman" w:hAnsi="Times New Roman"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16558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16558B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6558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16558B"/>
    <w:rPr>
      <w:sz w:val="22"/>
      <w:szCs w:val="22"/>
    </w:rPr>
  </w:style>
  <w:style w:type="character" w:customStyle="1" w:styleId="b-mail-personname">
    <w:name w:val="b-mail-person__name"/>
    <w:basedOn w:val="a0"/>
    <w:rsid w:val="00CD60E2"/>
  </w:style>
  <w:style w:type="paragraph" w:styleId="a6">
    <w:name w:val="Balloon Text"/>
    <w:basedOn w:val="a"/>
    <w:link w:val="a7"/>
    <w:uiPriority w:val="99"/>
    <w:semiHidden/>
    <w:unhideWhenUsed/>
    <w:rsid w:val="0006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53F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C48D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C2B3D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B83F-762B-457E-A6F6-FC366339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"Народные художественные промыслы Росси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Image&amp;Matros ®</cp:lastModifiedBy>
  <cp:revision>2</cp:revision>
  <cp:lastPrinted>2021-02-15T14:06:00Z</cp:lastPrinted>
  <dcterms:created xsi:type="dcterms:W3CDTF">2021-12-06T23:24:00Z</dcterms:created>
  <dcterms:modified xsi:type="dcterms:W3CDTF">2021-12-06T23:24:00Z</dcterms:modified>
</cp:coreProperties>
</file>